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C8" w:rsidRPr="00C93D88" w:rsidRDefault="003F0FD1" w:rsidP="00F65CCC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C93D8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</w:rPr>
        <w:t>Комплект оценочных материалов</w:t>
      </w:r>
      <w:r w:rsidR="00E70BC8" w:rsidRPr="00C93D8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C93D8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по дисциплине </w:t>
      </w:r>
    </w:p>
    <w:p w:rsidR="003F0FD1" w:rsidRPr="00C93D88" w:rsidRDefault="00E225BE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</w:rPr>
      </w:pPr>
      <w:r w:rsidRPr="00C93D8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</w:rPr>
        <w:t>«</w:t>
      </w:r>
      <w:r w:rsidR="003F0FD1" w:rsidRPr="00C93D8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</w:rPr>
        <w:t>Ф</w:t>
      </w:r>
      <w:r w:rsidRPr="00C93D8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</w:rPr>
        <w:t>инансы»</w:t>
      </w:r>
    </w:p>
    <w:p w:rsidR="003F0FD1" w:rsidRPr="00C93D88" w:rsidRDefault="003F0FD1" w:rsidP="001001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:rsidR="00E225BE" w:rsidRPr="00C93D88" w:rsidRDefault="00FA5721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88803570"/>
      <w:r w:rsidRPr="00C93D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</w:t>
      </w:r>
    </w:p>
    <w:p w:rsidR="001001AC" w:rsidRPr="00C93D88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7E4" w:rsidRPr="00C93D88" w:rsidRDefault="009457E4" w:rsidP="007B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bookmarkEnd w:id="0"/>
    <w:p w:rsidR="001001AC" w:rsidRPr="00C93D88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57E4" w:rsidRPr="00C93D88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iCs/>
          <w:sz w:val="28"/>
          <w:szCs w:val="28"/>
        </w:rPr>
        <w:t>1.</w:t>
      </w:r>
      <w:r w:rsidR="001929D2" w:rsidRPr="00C93D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57E4" w:rsidRPr="00C93D88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:rsidR="0064317E" w:rsidRPr="00C93D88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Финансы – это:</w:t>
      </w:r>
    </w:p>
    <w:p w:rsidR="0064317E" w:rsidRPr="00C93D88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А) </w:t>
      </w:r>
      <w:r w:rsidR="002735D1" w:rsidRPr="00C93D88">
        <w:rPr>
          <w:rFonts w:ascii="Times New Roman" w:hAnsi="Times New Roman" w:cs="Times New Roman"/>
          <w:sz w:val="28"/>
          <w:szCs w:val="28"/>
        </w:rPr>
        <w:t>С</w:t>
      </w:r>
      <w:r w:rsidR="0064317E" w:rsidRPr="00C93D88">
        <w:rPr>
          <w:rFonts w:ascii="Times New Roman" w:hAnsi="Times New Roman" w:cs="Times New Roman"/>
          <w:sz w:val="28"/>
          <w:szCs w:val="28"/>
        </w:rPr>
        <w:t>истема экономических отношений по поводу использования денежных средств</w:t>
      </w:r>
    </w:p>
    <w:p w:rsidR="0064317E" w:rsidRPr="00C93D88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Б) </w:t>
      </w:r>
      <w:r w:rsidR="002735D1" w:rsidRPr="00C93D88">
        <w:rPr>
          <w:rFonts w:ascii="Times New Roman" w:hAnsi="Times New Roman" w:cs="Times New Roman"/>
          <w:sz w:val="28"/>
          <w:szCs w:val="28"/>
        </w:rPr>
        <w:t>С</w:t>
      </w:r>
      <w:r w:rsidR="0064317E" w:rsidRPr="00C93D88">
        <w:rPr>
          <w:rFonts w:ascii="Times New Roman" w:hAnsi="Times New Roman" w:cs="Times New Roman"/>
          <w:sz w:val="28"/>
          <w:szCs w:val="28"/>
        </w:rPr>
        <w:t>пецифические экономические отношения по поводу формирования фонда денежных средств за счет взносов и их использования на возмещение ущерба</w:t>
      </w:r>
    </w:p>
    <w:p w:rsidR="0064317E" w:rsidRPr="00C93D88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В) </w:t>
      </w:r>
      <w:r w:rsidR="002735D1" w:rsidRPr="00C93D88">
        <w:rPr>
          <w:rFonts w:ascii="Times New Roman" w:hAnsi="Times New Roman" w:cs="Times New Roman"/>
          <w:sz w:val="28"/>
          <w:szCs w:val="28"/>
        </w:rPr>
        <w:t>Э</w:t>
      </w:r>
      <w:r w:rsidR="0064317E" w:rsidRPr="00C93D88">
        <w:rPr>
          <w:rFonts w:ascii="Times New Roman" w:hAnsi="Times New Roman" w:cs="Times New Roman"/>
          <w:sz w:val="28"/>
          <w:szCs w:val="28"/>
        </w:rPr>
        <w:t>кономические отношения, связанные с формирование, распределением и использованием фондов денежных сре</w:t>
      </w:r>
      <w:proofErr w:type="gramStart"/>
      <w:r w:rsidR="0064317E" w:rsidRPr="00C93D88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="0064317E" w:rsidRPr="00C93D88">
        <w:rPr>
          <w:rFonts w:ascii="Times New Roman" w:hAnsi="Times New Roman" w:cs="Times New Roman"/>
          <w:sz w:val="28"/>
          <w:szCs w:val="28"/>
        </w:rPr>
        <w:t>елях выполнения функций и задач государства и обеспечения условий расширенного воспроизводства</w:t>
      </w:r>
    </w:p>
    <w:p w:rsidR="0064317E" w:rsidRPr="00C93D88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809556"/>
      <w:bookmarkStart w:id="2" w:name="_Hlk188810585"/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5721" w:rsidRPr="00C93D88">
        <w:rPr>
          <w:rFonts w:ascii="Times New Roman" w:hAnsi="Times New Roman" w:cs="Times New Roman"/>
          <w:sz w:val="28"/>
          <w:szCs w:val="28"/>
        </w:rPr>
        <w:t>В</w:t>
      </w:r>
    </w:p>
    <w:p w:rsidR="009457E4" w:rsidRPr="00C93D88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809625"/>
      <w:bookmarkEnd w:id="1"/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2"/>
      <w:bookmarkEnd w:id="3"/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57493A" w:rsidRPr="00C93D88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7493A" w:rsidRPr="00C93D88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C93D88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:rsidR="0064317E" w:rsidRPr="00C93D88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Финансовые отношения – это:</w:t>
      </w:r>
    </w:p>
    <w:p w:rsidR="0064317E" w:rsidRPr="00C93D88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А) Д</w:t>
      </w:r>
      <w:r w:rsidR="0064317E" w:rsidRPr="00C93D88">
        <w:rPr>
          <w:rFonts w:ascii="Times New Roman" w:hAnsi="Times New Roman" w:cs="Times New Roman"/>
          <w:sz w:val="28"/>
          <w:szCs w:val="28"/>
        </w:rPr>
        <w:t>енежные отношения, связанные с оплатой товаров и услуг</w:t>
      </w:r>
    </w:p>
    <w:p w:rsidR="0064317E" w:rsidRPr="00C93D88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Б) Э</w:t>
      </w:r>
      <w:r w:rsidR="0064317E" w:rsidRPr="00C93D88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 денежных фондов</w:t>
      </w:r>
    </w:p>
    <w:p w:rsidR="0064317E" w:rsidRPr="00C93D88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В) Э</w:t>
      </w:r>
      <w:r w:rsidR="0064317E" w:rsidRPr="00C93D88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, распределением и использованием фондов денежных средств</w:t>
      </w:r>
    </w:p>
    <w:p w:rsidR="0064317E" w:rsidRPr="00C93D88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12943"/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C93D88">
        <w:rPr>
          <w:rFonts w:ascii="Times New Roman" w:hAnsi="Times New Roman" w:cs="Times New Roman"/>
          <w:sz w:val="28"/>
          <w:szCs w:val="28"/>
        </w:rPr>
        <w:t>В</w:t>
      </w:r>
    </w:p>
    <w:p w:rsidR="0064317E" w:rsidRPr="00C93D88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4"/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0925B3" w:rsidRPr="00C93D88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93A" w:rsidRPr="00C93D88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3. </w:t>
      </w:r>
      <w:r w:rsidR="0057493A" w:rsidRPr="00C93D88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:rsidR="0064317E" w:rsidRPr="00C93D88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Выделите верное утверждение:</w:t>
      </w:r>
    </w:p>
    <w:p w:rsidR="0064317E" w:rsidRPr="00C93D88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А) Л</w:t>
      </w:r>
      <w:r w:rsidR="0064317E" w:rsidRPr="00C93D88">
        <w:rPr>
          <w:rFonts w:ascii="Times New Roman" w:hAnsi="Times New Roman" w:cs="Times New Roman"/>
          <w:sz w:val="28"/>
          <w:szCs w:val="28"/>
        </w:rPr>
        <w:t>юбые денежные отношения являются финансовыми</w:t>
      </w:r>
    </w:p>
    <w:p w:rsidR="0064317E" w:rsidRPr="00C93D88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Б) Э</w:t>
      </w:r>
      <w:r w:rsidR="0064317E" w:rsidRPr="00C93D88">
        <w:rPr>
          <w:rFonts w:ascii="Times New Roman" w:hAnsi="Times New Roman" w:cs="Times New Roman"/>
          <w:sz w:val="28"/>
          <w:szCs w:val="28"/>
        </w:rPr>
        <w:t>кономические отношения могут быть либо денежными, либо финансовыми</w:t>
      </w:r>
    </w:p>
    <w:p w:rsidR="0064317E" w:rsidRPr="00C93D88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В) Л</w:t>
      </w:r>
      <w:r w:rsidR="0064317E" w:rsidRPr="00C93D88">
        <w:rPr>
          <w:rFonts w:ascii="Times New Roman" w:hAnsi="Times New Roman" w:cs="Times New Roman"/>
          <w:sz w:val="28"/>
          <w:szCs w:val="28"/>
        </w:rPr>
        <w:t>юбые финансовые отношения являются денежными</w:t>
      </w:r>
    </w:p>
    <w:p w:rsidR="0064317E" w:rsidRPr="00C93D88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813696"/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C93D88">
        <w:rPr>
          <w:rFonts w:ascii="Times New Roman" w:hAnsi="Times New Roman" w:cs="Times New Roman"/>
          <w:sz w:val="28"/>
          <w:szCs w:val="28"/>
        </w:rPr>
        <w:t>В</w:t>
      </w:r>
    </w:p>
    <w:p w:rsidR="0064317E" w:rsidRPr="00C93D88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5"/>
    <w:p w:rsidR="000925B3" w:rsidRPr="00C93D88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93A" w:rsidRPr="00C93D88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4. </w:t>
      </w:r>
      <w:r w:rsidR="0057493A" w:rsidRPr="00C93D88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:rsidR="0064317E" w:rsidRPr="00C93D88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:rsidR="0064317E" w:rsidRPr="00C93D88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А) Ф</w:t>
      </w:r>
      <w:r w:rsidR="0064317E" w:rsidRPr="00C93D88">
        <w:rPr>
          <w:rFonts w:ascii="Times New Roman" w:hAnsi="Times New Roman" w:cs="Times New Roman"/>
          <w:sz w:val="28"/>
          <w:szCs w:val="28"/>
        </w:rPr>
        <w:t>едеральный бюджет</w:t>
      </w:r>
    </w:p>
    <w:p w:rsidR="0064317E" w:rsidRPr="00C93D88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Б) Б</w:t>
      </w:r>
      <w:r w:rsidR="0064317E" w:rsidRPr="00C93D88">
        <w:rPr>
          <w:rFonts w:ascii="Times New Roman" w:hAnsi="Times New Roman" w:cs="Times New Roman"/>
          <w:sz w:val="28"/>
          <w:szCs w:val="28"/>
        </w:rPr>
        <w:t>юджет членов федерации</w:t>
      </w:r>
    </w:p>
    <w:p w:rsidR="0064317E" w:rsidRPr="00C93D88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В) В</w:t>
      </w:r>
      <w:r w:rsidR="0064317E" w:rsidRPr="00C93D88">
        <w:rPr>
          <w:rFonts w:ascii="Times New Roman" w:hAnsi="Times New Roman" w:cs="Times New Roman"/>
          <w:sz w:val="28"/>
          <w:szCs w:val="28"/>
        </w:rPr>
        <w:t>небюджетные фонды</w:t>
      </w:r>
    </w:p>
    <w:p w:rsidR="0064317E" w:rsidRPr="00C93D88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Г) Ф</w:t>
      </w:r>
      <w:r w:rsidR="0064317E" w:rsidRPr="00C93D88">
        <w:rPr>
          <w:rFonts w:ascii="Times New Roman" w:hAnsi="Times New Roman" w:cs="Times New Roman"/>
          <w:sz w:val="28"/>
          <w:szCs w:val="28"/>
        </w:rPr>
        <w:t>инансы организаций</w:t>
      </w:r>
    </w:p>
    <w:p w:rsidR="0064317E" w:rsidRPr="00C93D88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C93D88">
        <w:rPr>
          <w:rFonts w:ascii="Times New Roman" w:hAnsi="Times New Roman" w:cs="Times New Roman"/>
          <w:sz w:val="28"/>
          <w:szCs w:val="28"/>
        </w:rPr>
        <w:t>Г</w:t>
      </w:r>
    </w:p>
    <w:p w:rsidR="00A169E2" w:rsidRPr="00C93D88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57493A" w:rsidRPr="00C93D88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7493A" w:rsidRPr="00C93D88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5. </w:t>
      </w:r>
      <w:r w:rsidR="0057493A" w:rsidRPr="00C93D88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:rsidR="00A169E2" w:rsidRPr="00C93D88" w:rsidRDefault="00A169E2" w:rsidP="007B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инансы как экономическая категория:</w:t>
      </w:r>
    </w:p>
    <w:p w:rsidR="00A169E2" w:rsidRPr="00C93D88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Выступают</w:t>
      </w:r>
      <w:r w:rsidR="00A169E2"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роли денег или в денежной форме</w:t>
      </w:r>
    </w:p>
    <w:p w:rsidR="00A169E2" w:rsidRPr="00C93D88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В</w:t>
      </w:r>
      <w:r w:rsidR="00A169E2"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ражают отношения по поводу производства, распределения и использования ВВП</w:t>
      </w:r>
    </w:p>
    <w:p w:rsidR="00A169E2" w:rsidRPr="00C93D88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) В</w:t>
      </w:r>
      <w:r w:rsidR="00A169E2"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ступают в качестве связующего звена между созданием и использованием ВВП и НД</w:t>
      </w:r>
    </w:p>
    <w:p w:rsidR="00A169E2" w:rsidRPr="00C93D88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812089"/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C93D88">
        <w:rPr>
          <w:rFonts w:ascii="Times New Roman" w:hAnsi="Times New Roman" w:cs="Times New Roman"/>
          <w:sz w:val="28"/>
          <w:szCs w:val="28"/>
        </w:rPr>
        <w:t>Б</w:t>
      </w:r>
    </w:p>
    <w:p w:rsidR="00A169E2" w:rsidRPr="00C93D88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6"/>
    <w:p w:rsidR="0057493A" w:rsidRPr="00C93D88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7493A" w:rsidRPr="00C93D88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6. </w:t>
      </w:r>
      <w:r w:rsidR="0057493A" w:rsidRPr="00C93D88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:rsidR="00A169E2" w:rsidRPr="00C93D88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Обязанность государства проводить перераспределение денежных сре</w:t>
      </w:r>
      <w:proofErr w:type="gramStart"/>
      <w:r w:rsidRPr="00C93D8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93D88">
        <w:rPr>
          <w:rFonts w:ascii="Times New Roman" w:hAnsi="Times New Roman" w:cs="Times New Roman"/>
          <w:sz w:val="28"/>
          <w:szCs w:val="28"/>
        </w:rPr>
        <w:t>я решения общегосударственных задач реализуется при помощи функции финансов:</w:t>
      </w:r>
    </w:p>
    <w:p w:rsidR="00A169E2" w:rsidRPr="00C93D88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А) Р</w:t>
      </w:r>
      <w:r w:rsidR="00A169E2" w:rsidRPr="00C93D88">
        <w:rPr>
          <w:rFonts w:ascii="Times New Roman" w:hAnsi="Times New Roman" w:cs="Times New Roman"/>
          <w:sz w:val="28"/>
          <w:szCs w:val="28"/>
        </w:rPr>
        <w:t>аспределительной;</w:t>
      </w:r>
    </w:p>
    <w:p w:rsidR="00A169E2" w:rsidRPr="00C93D88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Б) Р</w:t>
      </w:r>
      <w:r w:rsidR="00A169E2" w:rsidRPr="00C93D88">
        <w:rPr>
          <w:rFonts w:ascii="Times New Roman" w:hAnsi="Times New Roman" w:cs="Times New Roman"/>
          <w:sz w:val="28"/>
          <w:szCs w:val="28"/>
        </w:rPr>
        <w:t>егулирующей;</w:t>
      </w:r>
    </w:p>
    <w:p w:rsidR="00A169E2" w:rsidRPr="00C93D88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В) К</w:t>
      </w:r>
      <w:r w:rsidR="00A169E2" w:rsidRPr="00C93D88">
        <w:rPr>
          <w:rFonts w:ascii="Times New Roman" w:hAnsi="Times New Roman" w:cs="Times New Roman"/>
          <w:sz w:val="28"/>
          <w:szCs w:val="28"/>
        </w:rPr>
        <w:t>онтрольной;</w:t>
      </w:r>
    </w:p>
    <w:p w:rsidR="00A169E2" w:rsidRPr="00C93D88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Г) С</w:t>
      </w:r>
      <w:r w:rsidR="00A169E2" w:rsidRPr="00C93D88">
        <w:rPr>
          <w:rFonts w:ascii="Times New Roman" w:hAnsi="Times New Roman" w:cs="Times New Roman"/>
          <w:sz w:val="28"/>
          <w:szCs w:val="28"/>
        </w:rPr>
        <w:t>тимулирующей.</w:t>
      </w:r>
    </w:p>
    <w:p w:rsidR="00A169E2" w:rsidRPr="00C93D88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17929"/>
      <w:r w:rsidRPr="00C93D88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A169E2" w:rsidRPr="00C93D88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7"/>
    <w:p w:rsidR="00A169E2" w:rsidRPr="00C93D88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93A" w:rsidRPr="00C93D88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8817521"/>
      <w:r w:rsidRPr="00C93D88">
        <w:rPr>
          <w:rFonts w:ascii="Times New Roman" w:hAnsi="Times New Roman" w:cs="Times New Roman"/>
          <w:sz w:val="28"/>
          <w:szCs w:val="28"/>
        </w:rPr>
        <w:t xml:space="preserve">7. </w:t>
      </w:r>
      <w:r w:rsidR="0057493A" w:rsidRPr="00C93D88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:rsidR="00A169E2" w:rsidRPr="00C93D88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Какие сферы финансовых отношений включает финансовая система?</w:t>
      </w:r>
    </w:p>
    <w:p w:rsidR="00A169E2" w:rsidRPr="00C93D88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А) К</w:t>
      </w:r>
      <w:r w:rsidR="00A169E2" w:rsidRPr="00C93D88">
        <w:rPr>
          <w:rFonts w:ascii="Times New Roman" w:hAnsi="Times New Roman" w:cs="Times New Roman"/>
          <w:sz w:val="28"/>
          <w:szCs w:val="28"/>
        </w:rPr>
        <w:t>онтрольную и распределительную</w:t>
      </w:r>
    </w:p>
    <w:p w:rsidR="00A169E2" w:rsidRPr="00C93D88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Б) Р</w:t>
      </w:r>
      <w:r w:rsidR="00A169E2" w:rsidRPr="00C93D88">
        <w:rPr>
          <w:rFonts w:ascii="Times New Roman" w:hAnsi="Times New Roman" w:cs="Times New Roman"/>
          <w:sz w:val="28"/>
          <w:szCs w:val="28"/>
        </w:rPr>
        <w:t>аспределительную и перераспределительную</w:t>
      </w:r>
    </w:p>
    <w:p w:rsidR="00A169E2" w:rsidRPr="00C93D88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В) Д</w:t>
      </w:r>
      <w:r w:rsidR="00A169E2" w:rsidRPr="00C93D88">
        <w:rPr>
          <w:rFonts w:ascii="Times New Roman" w:hAnsi="Times New Roman" w:cs="Times New Roman"/>
          <w:sz w:val="28"/>
          <w:szCs w:val="28"/>
        </w:rPr>
        <w:t>ецентрализованную и централизованную</w:t>
      </w:r>
    </w:p>
    <w:p w:rsidR="00A169E2" w:rsidRPr="00C93D88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Г) П</w:t>
      </w:r>
      <w:r w:rsidR="00A169E2" w:rsidRPr="00C93D88">
        <w:rPr>
          <w:rFonts w:ascii="Times New Roman" w:hAnsi="Times New Roman" w:cs="Times New Roman"/>
          <w:sz w:val="28"/>
          <w:szCs w:val="28"/>
        </w:rPr>
        <w:t>рибыль предприятий и финансы домохозяйств</w:t>
      </w:r>
    </w:p>
    <w:p w:rsidR="00A169E2" w:rsidRPr="00C93D88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Д) Ц</w:t>
      </w:r>
      <w:r w:rsidR="00A169E2" w:rsidRPr="00C93D88">
        <w:rPr>
          <w:rFonts w:ascii="Times New Roman" w:hAnsi="Times New Roman" w:cs="Times New Roman"/>
          <w:sz w:val="28"/>
          <w:szCs w:val="28"/>
        </w:rPr>
        <w:t>ентрализованные и страховые фонды</w:t>
      </w:r>
      <w:bookmarkEnd w:id="8"/>
    </w:p>
    <w:p w:rsidR="00A169E2" w:rsidRPr="00C93D88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8819301"/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C93D88">
        <w:rPr>
          <w:rFonts w:ascii="Times New Roman" w:hAnsi="Times New Roman" w:cs="Times New Roman"/>
          <w:sz w:val="28"/>
          <w:szCs w:val="28"/>
        </w:rPr>
        <w:t>В</w:t>
      </w:r>
    </w:p>
    <w:p w:rsidR="00A169E2" w:rsidRPr="00C93D88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9"/>
    <w:p w:rsidR="00A169E2" w:rsidRPr="00C93D88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93A" w:rsidRPr="00C93D88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8. </w:t>
      </w:r>
      <w:r w:rsidR="0057493A" w:rsidRPr="00C93D88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:rsidR="00A169E2" w:rsidRPr="00C93D88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Действующая бюджетная система РФ охватывает:</w:t>
      </w:r>
    </w:p>
    <w:p w:rsidR="00A169E2" w:rsidRPr="00C93D88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А) Ф</w:t>
      </w:r>
      <w:r w:rsidR="00A169E2" w:rsidRPr="00C93D88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</w:t>
      </w:r>
    </w:p>
    <w:p w:rsidR="00A169E2" w:rsidRPr="00C93D88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Б) Ф</w:t>
      </w:r>
      <w:r w:rsidR="00A169E2" w:rsidRPr="00C93D88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, внебюджетные фонды</w:t>
      </w:r>
    </w:p>
    <w:p w:rsidR="00A169E2" w:rsidRPr="00C93D88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В) Ф</w:t>
      </w:r>
      <w:r w:rsidR="00A169E2" w:rsidRPr="00C93D88">
        <w:rPr>
          <w:rFonts w:ascii="Times New Roman" w:hAnsi="Times New Roman" w:cs="Times New Roman"/>
          <w:sz w:val="28"/>
          <w:szCs w:val="28"/>
        </w:rPr>
        <w:t>едеральный бюджет, внебюджетные фонды</w:t>
      </w:r>
    </w:p>
    <w:p w:rsidR="00A169E2" w:rsidRPr="00C93D88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Г) Ф</w:t>
      </w:r>
      <w:r w:rsidR="00A169E2" w:rsidRPr="00C93D88">
        <w:rPr>
          <w:rFonts w:ascii="Times New Roman" w:hAnsi="Times New Roman" w:cs="Times New Roman"/>
          <w:sz w:val="28"/>
          <w:szCs w:val="28"/>
        </w:rPr>
        <w:t>едеральный бюджет, местные бюджеты</w:t>
      </w:r>
    </w:p>
    <w:p w:rsidR="00A169E2" w:rsidRPr="00C93D88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9339059"/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1A40" w:rsidRPr="00C93D88">
        <w:rPr>
          <w:rFonts w:ascii="Times New Roman" w:hAnsi="Times New Roman" w:cs="Times New Roman"/>
          <w:sz w:val="28"/>
          <w:szCs w:val="28"/>
        </w:rPr>
        <w:t>Б</w:t>
      </w:r>
    </w:p>
    <w:p w:rsidR="00A169E2" w:rsidRPr="00C93D88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10"/>
    <w:p w:rsidR="0057493A" w:rsidRPr="00C93D88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803A7" w:rsidRPr="00C93D88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9. </w:t>
      </w:r>
      <w:r w:rsidR="00E803A7" w:rsidRPr="00C93D88">
        <w:rPr>
          <w:rFonts w:ascii="Times New Roman" w:hAnsi="Times New Roman" w:cs="Times New Roman"/>
          <w:iCs/>
          <w:sz w:val="28"/>
          <w:szCs w:val="28"/>
        </w:rPr>
        <w:t>Выберете все правильные варианты ответа</w:t>
      </w:r>
    </w:p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Предпосылками возникновения финансов является:</w:t>
      </w:r>
    </w:p>
    <w:p w:rsidR="00E803A7" w:rsidRPr="00C93D88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А) Р</w:t>
      </w:r>
      <w:r w:rsidR="00E803A7" w:rsidRPr="00C93D88">
        <w:rPr>
          <w:rFonts w:ascii="Times New Roman" w:hAnsi="Times New Roman" w:cs="Times New Roman"/>
          <w:sz w:val="28"/>
          <w:szCs w:val="28"/>
        </w:rPr>
        <w:t>асслоение общества на классы</w:t>
      </w:r>
    </w:p>
    <w:p w:rsidR="00E803A7" w:rsidRPr="00C93D88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E803A7" w:rsidRPr="00C93D88">
        <w:rPr>
          <w:rFonts w:ascii="Times New Roman" w:hAnsi="Times New Roman" w:cs="Times New Roman"/>
          <w:sz w:val="28"/>
          <w:szCs w:val="28"/>
        </w:rPr>
        <w:t>оявление рабов и рабовладельцев</w:t>
      </w:r>
    </w:p>
    <w:p w:rsidR="00E803A7" w:rsidRPr="00C93D88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В) В</w:t>
      </w:r>
      <w:r w:rsidR="00E803A7" w:rsidRPr="00C93D88">
        <w:rPr>
          <w:rFonts w:ascii="Times New Roman" w:hAnsi="Times New Roman" w:cs="Times New Roman"/>
          <w:sz w:val="28"/>
          <w:szCs w:val="28"/>
        </w:rPr>
        <w:t>озникновение государства</w:t>
      </w:r>
    </w:p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C93D88">
        <w:rPr>
          <w:rFonts w:ascii="Times New Roman" w:hAnsi="Times New Roman" w:cs="Times New Roman"/>
          <w:sz w:val="28"/>
          <w:szCs w:val="28"/>
        </w:rPr>
        <w:t>В</w:t>
      </w:r>
    </w:p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93A" w:rsidRPr="00C93D88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10. </w:t>
      </w:r>
      <w:r w:rsidR="0057493A" w:rsidRPr="00C93D88">
        <w:rPr>
          <w:rFonts w:ascii="Times New Roman" w:hAnsi="Times New Roman" w:cs="Times New Roman"/>
          <w:iCs/>
          <w:sz w:val="28"/>
          <w:szCs w:val="28"/>
        </w:rPr>
        <w:t>Выберете все правильные варианты ответа</w:t>
      </w:r>
    </w:p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Правительство РФ реализует задачи в системе управления государственными финансами:</w:t>
      </w:r>
    </w:p>
    <w:p w:rsidR="00E803A7" w:rsidRPr="00C93D88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А) Р</w:t>
      </w:r>
      <w:r w:rsidR="00E803A7" w:rsidRPr="00C93D88">
        <w:rPr>
          <w:rFonts w:ascii="Times New Roman" w:hAnsi="Times New Roman" w:cs="Times New Roman"/>
          <w:sz w:val="28"/>
          <w:szCs w:val="28"/>
        </w:rPr>
        <w:t>азрабатывает предложения по совершенствованию финансового механизма</w:t>
      </w:r>
    </w:p>
    <w:p w:rsidR="00E803A7" w:rsidRPr="00C93D88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Б) О</w:t>
      </w:r>
      <w:r w:rsidR="00E803A7" w:rsidRPr="00C93D88">
        <w:rPr>
          <w:rFonts w:ascii="Times New Roman" w:hAnsi="Times New Roman" w:cs="Times New Roman"/>
          <w:sz w:val="28"/>
          <w:szCs w:val="28"/>
        </w:rPr>
        <w:t>беспечивает проведение в Российской Федерации единой финансовой политики</w:t>
      </w:r>
    </w:p>
    <w:p w:rsidR="00E803A7" w:rsidRPr="00C93D88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В) О</w:t>
      </w:r>
      <w:r w:rsidR="00E803A7" w:rsidRPr="00C93D88">
        <w:rPr>
          <w:rFonts w:ascii="Times New Roman" w:hAnsi="Times New Roman" w:cs="Times New Roman"/>
          <w:sz w:val="28"/>
          <w:szCs w:val="28"/>
        </w:rPr>
        <w:t>существляет оперативный финансовый контроль</w:t>
      </w:r>
    </w:p>
    <w:p w:rsidR="00E803A7" w:rsidRPr="00C93D88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Г) Р</w:t>
      </w:r>
      <w:r w:rsidR="00E803A7" w:rsidRPr="00C93D88">
        <w:rPr>
          <w:rFonts w:ascii="Times New Roman" w:hAnsi="Times New Roman" w:cs="Times New Roman"/>
          <w:sz w:val="28"/>
          <w:szCs w:val="28"/>
        </w:rPr>
        <w:t>ассматривает и утверждает проект федерального бюджета</w:t>
      </w:r>
    </w:p>
    <w:p w:rsidR="00E803A7" w:rsidRPr="00C93D88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Д) П</w:t>
      </w:r>
      <w:r w:rsidR="00E803A7" w:rsidRPr="00C93D88">
        <w:rPr>
          <w:rFonts w:ascii="Times New Roman" w:hAnsi="Times New Roman" w:cs="Times New Roman"/>
          <w:sz w:val="28"/>
          <w:szCs w:val="28"/>
        </w:rPr>
        <w:t>редставляет в Государственную Думу РФ проект федерального бюджета</w:t>
      </w:r>
    </w:p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C93D88">
        <w:rPr>
          <w:rFonts w:ascii="Times New Roman" w:hAnsi="Times New Roman" w:cs="Times New Roman"/>
          <w:sz w:val="28"/>
          <w:szCs w:val="28"/>
        </w:rPr>
        <w:t>Б</w:t>
      </w:r>
      <w:r w:rsidRPr="00C93D88">
        <w:rPr>
          <w:rFonts w:ascii="Times New Roman" w:hAnsi="Times New Roman" w:cs="Times New Roman"/>
          <w:sz w:val="28"/>
          <w:szCs w:val="28"/>
        </w:rPr>
        <w:t xml:space="preserve">, </w:t>
      </w:r>
      <w:r w:rsidR="00061A40" w:rsidRPr="00C93D88">
        <w:rPr>
          <w:rFonts w:ascii="Times New Roman" w:hAnsi="Times New Roman" w:cs="Times New Roman"/>
          <w:sz w:val="28"/>
          <w:szCs w:val="28"/>
        </w:rPr>
        <w:t>Г</w:t>
      </w:r>
    </w:p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11" w:name="_Hlk190535382"/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11"/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93A" w:rsidRPr="00C93D88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11. </w:t>
      </w:r>
      <w:r w:rsidR="0057493A" w:rsidRPr="00C93D88">
        <w:rPr>
          <w:rFonts w:ascii="Times New Roman" w:hAnsi="Times New Roman" w:cs="Times New Roman"/>
          <w:iCs/>
          <w:sz w:val="28"/>
          <w:szCs w:val="28"/>
        </w:rPr>
        <w:t>Выберете все правильные варианты ответа</w:t>
      </w:r>
    </w:p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К функциям финансов относится:</w:t>
      </w:r>
    </w:p>
    <w:p w:rsidR="00E803A7" w:rsidRPr="00C93D88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А) К</w:t>
      </w:r>
      <w:r w:rsidR="00E803A7" w:rsidRPr="00C93D88">
        <w:rPr>
          <w:rFonts w:ascii="Times New Roman" w:hAnsi="Times New Roman" w:cs="Times New Roman"/>
          <w:sz w:val="28"/>
          <w:szCs w:val="28"/>
        </w:rPr>
        <w:t>онтрольная</w:t>
      </w:r>
    </w:p>
    <w:p w:rsidR="00E803A7" w:rsidRPr="00C93D88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Б) З</w:t>
      </w:r>
      <w:r w:rsidR="00E803A7" w:rsidRPr="00C93D88">
        <w:rPr>
          <w:rFonts w:ascii="Times New Roman" w:hAnsi="Times New Roman" w:cs="Times New Roman"/>
          <w:sz w:val="28"/>
          <w:szCs w:val="28"/>
        </w:rPr>
        <w:t>амещения стоимости</w:t>
      </w:r>
    </w:p>
    <w:p w:rsidR="00E803A7" w:rsidRPr="00C93D88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В) Р</w:t>
      </w:r>
      <w:r w:rsidR="00E803A7" w:rsidRPr="00C93D88">
        <w:rPr>
          <w:rFonts w:ascii="Times New Roman" w:hAnsi="Times New Roman" w:cs="Times New Roman"/>
          <w:sz w:val="28"/>
          <w:szCs w:val="28"/>
        </w:rPr>
        <w:t>аспределительная</w:t>
      </w:r>
    </w:p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88810061"/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6838E2" w:rsidRPr="00C93D88">
        <w:rPr>
          <w:rFonts w:ascii="Times New Roman" w:hAnsi="Times New Roman" w:cs="Times New Roman"/>
          <w:sz w:val="28"/>
          <w:szCs w:val="28"/>
        </w:rPr>
        <w:t>В</w:t>
      </w:r>
    </w:p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F0A77" w:rsidRPr="00C93D88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0925B3" w:rsidRPr="00C93D88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93A" w:rsidRPr="00C93D88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7493A" w:rsidRPr="00C93D88">
        <w:rPr>
          <w:rFonts w:ascii="Times New Roman" w:hAnsi="Times New Roman" w:cs="Times New Roman"/>
          <w:iCs/>
          <w:sz w:val="28"/>
          <w:szCs w:val="28"/>
        </w:rPr>
        <w:t>Выберете все правильные варианты ответа</w:t>
      </w:r>
    </w:p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D88">
        <w:rPr>
          <w:rFonts w:ascii="Times New Roman" w:hAnsi="Times New Roman" w:cs="Times New Roman"/>
          <w:bCs/>
          <w:sz w:val="28"/>
          <w:szCs w:val="28"/>
        </w:rPr>
        <w:t>Государственный финансовый контроль может осуществляться в форме:</w:t>
      </w:r>
    </w:p>
    <w:p w:rsidR="00E803A7" w:rsidRPr="00C93D88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D88">
        <w:rPr>
          <w:rFonts w:ascii="Times New Roman" w:hAnsi="Times New Roman" w:cs="Times New Roman"/>
          <w:bCs/>
          <w:sz w:val="28"/>
          <w:szCs w:val="28"/>
        </w:rPr>
        <w:t>А) П</w:t>
      </w:r>
      <w:r w:rsidR="00E803A7" w:rsidRPr="00C93D88">
        <w:rPr>
          <w:rFonts w:ascii="Times New Roman" w:hAnsi="Times New Roman" w:cs="Times New Roman"/>
          <w:bCs/>
          <w:sz w:val="28"/>
          <w:szCs w:val="28"/>
        </w:rPr>
        <w:t>редварительного контроля</w:t>
      </w:r>
    </w:p>
    <w:p w:rsidR="00E803A7" w:rsidRPr="00C93D88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D88">
        <w:rPr>
          <w:rFonts w:ascii="Times New Roman" w:hAnsi="Times New Roman" w:cs="Times New Roman"/>
          <w:bCs/>
          <w:sz w:val="28"/>
          <w:szCs w:val="28"/>
        </w:rPr>
        <w:t>Б) Т</w:t>
      </w:r>
      <w:r w:rsidR="00E803A7" w:rsidRPr="00C93D88">
        <w:rPr>
          <w:rFonts w:ascii="Times New Roman" w:hAnsi="Times New Roman" w:cs="Times New Roman"/>
          <w:bCs/>
          <w:sz w:val="28"/>
          <w:szCs w:val="28"/>
        </w:rPr>
        <w:t>екущего контроля</w:t>
      </w:r>
    </w:p>
    <w:p w:rsidR="00E803A7" w:rsidRPr="00C93D88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D88">
        <w:rPr>
          <w:rFonts w:ascii="Times New Roman" w:hAnsi="Times New Roman" w:cs="Times New Roman"/>
          <w:bCs/>
          <w:sz w:val="28"/>
          <w:szCs w:val="28"/>
        </w:rPr>
        <w:t>В) П</w:t>
      </w:r>
      <w:r w:rsidR="00E803A7" w:rsidRPr="00C93D88">
        <w:rPr>
          <w:rFonts w:ascii="Times New Roman" w:hAnsi="Times New Roman" w:cs="Times New Roman"/>
          <w:bCs/>
          <w:sz w:val="28"/>
          <w:szCs w:val="28"/>
        </w:rPr>
        <w:t>оследующего контроля</w:t>
      </w:r>
    </w:p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D88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А, </w:t>
      </w:r>
      <w:r w:rsidR="006838E2" w:rsidRPr="00C93D88">
        <w:rPr>
          <w:rFonts w:ascii="Times New Roman" w:hAnsi="Times New Roman" w:cs="Times New Roman"/>
          <w:bCs/>
          <w:sz w:val="28"/>
          <w:szCs w:val="28"/>
        </w:rPr>
        <w:t>Б</w:t>
      </w:r>
      <w:r w:rsidRPr="00C93D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8E2" w:rsidRPr="00C93D88">
        <w:rPr>
          <w:rFonts w:ascii="Times New Roman" w:hAnsi="Times New Roman" w:cs="Times New Roman"/>
          <w:bCs/>
          <w:sz w:val="28"/>
          <w:szCs w:val="28"/>
        </w:rPr>
        <w:t>В</w:t>
      </w:r>
    </w:p>
    <w:p w:rsidR="00E803A7" w:rsidRPr="00C93D88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D88"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 w:rsidR="00FF0A77" w:rsidRPr="00C93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DB8" w:rsidRPr="00C93D88">
        <w:rPr>
          <w:rFonts w:ascii="Times New Roman" w:hAnsi="Times New Roman" w:cs="Times New Roman"/>
          <w:bCs/>
          <w:sz w:val="28"/>
          <w:szCs w:val="28"/>
        </w:rPr>
        <w:t>УК-9.1; УК-9.2</w:t>
      </w:r>
    </w:p>
    <w:p w:rsidR="00865FE3" w:rsidRPr="00C93D88" w:rsidRDefault="00865FE3" w:rsidP="00865F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1B9B" w:rsidRPr="00C93D88" w:rsidRDefault="00865FE3" w:rsidP="00865F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B9B" w:rsidRPr="00C93D88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:rsidR="00341DEE" w:rsidRPr="00C93D88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1B9B" w:rsidRPr="00C93D88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1328791"/>
      <w:r w:rsidRPr="00C93D88">
        <w:rPr>
          <w:rFonts w:ascii="Times New Roman" w:hAnsi="Times New Roman" w:cs="Times New Roman"/>
          <w:sz w:val="28"/>
          <w:szCs w:val="28"/>
        </w:rPr>
        <w:t>1</w:t>
      </w:r>
      <w:r w:rsidRPr="00C93D8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B1B9B" w:rsidRPr="00C93D88">
        <w:rPr>
          <w:rFonts w:ascii="Times New Roman" w:hAnsi="Times New Roman" w:cs="Times New Roman"/>
          <w:iCs/>
          <w:sz w:val="28"/>
          <w:szCs w:val="28"/>
        </w:rPr>
        <w:t>Установите правильное соответствие</w:t>
      </w:r>
      <w:r w:rsidR="00103C4E" w:rsidRPr="00C93D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жду банковскими структурами и производимыми ими денежными потоками</w:t>
      </w:r>
      <w:r w:rsidR="00FB1B9B" w:rsidRPr="00C93D88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BE0DE9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03C4E" w:rsidRPr="00C93D88" w:rsidTr="004414AE">
        <w:tc>
          <w:tcPr>
            <w:tcW w:w="2500" w:type="pct"/>
          </w:tcPr>
          <w:p w:rsidR="00103C4E" w:rsidRPr="00C93D88" w:rsidRDefault="00103C4E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90535063"/>
            <w:bookmarkEnd w:id="13"/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Производимые денежные потоки</w:t>
            </w:r>
          </w:p>
        </w:tc>
        <w:tc>
          <w:tcPr>
            <w:tcW w:w="2500" w:type="pct"/>
          </w:tcPr>
          <w:p w:rsidR="00103C4E" w:rsidRPr="00C93D88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Банковские структуры</w:t>
            </w:r>
          </w:p>
        </w:tc>
      </w:tr>
      <w:tr w:rsidR="00865FE3" w:rsidRPr="00C93D88" w:rsidTr="004414AE">
        <w:tc>
          <w:tcPr>
            <w:tcW w:w="2500" w:type="pct"/>
            <w:vMerge w:val="restart"/>
          </w:tcPr>
          <w:p w:rsidR="00865FE3" w:rsidRPr="00C93D88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1) Безналичные деньги выпускаются в оборот</w:t>
            </w:r>
          </w:p>
          <w:p w:rsidR="00865FE3" w:rsidRPr="00C93D88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2) Наличные деньги поступают в оборот</w:t>
            </w:r>
          </w:p>
          <w:p w:rsidR="00865FE3" w:rsidRPr="00C93D88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3) Эмиссию наличных денег производят</w:t>
            </w:r>
          </w:p>
        </w:tc>
        <w:tc>
          <w:tcPr>
            <w:tcW w:w="2500" w:type="pct"/>
          </w:tcPr>
          <w:p w:rsidR="00865FE3" w:rsidRPr="00C93D88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A) Коммерческими банками, путем осуществления кассовых операций </w:t>
            </w:r>
          </w:p>
        </w:tc>
      </w:tr>
      <w:tr w:rsidR="00865FE3" w:rsidRPr="00C93D88" w:rsidTr="004414AE">
        <w:tc>
          <w:tcPr>
            <w:tcW w:w="2500" w:type="pct"/>
            <w:vMerge/>
          </w:tcPr>
          <w:p w:rsidR="00865FE3" w:rsidRPr="00C93D88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865FE3" w:rsidRPr="00C93D88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Б) Коммерческими банками путем предоставления ссуд их клиентам</w:t>
            </w:r>
          </w:p>
        </w:tc>
      </w:tr>
      <w:tr w:rsidR="00865FE3" w:rsidRPr="00C93D88" w:rsidTr="004414AE">
        <w:tc>
          <w:tcPr>
            <w:tcW w:w="2500" w:type="pct"/>
            <w:vMerge/>
          </w:tcPr>
          <w:p w:rsidR="00865FE3" w:rsidRPr="00C93D88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865FE3" w:rsidRPr="00C93D88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В) Центральным банком РФ и его расчетно-кассовыми центрами</w:t>
            </w:r>
          </w:p>
        </w:tc>
      </w:tr>
    </w:tbl>
    <w:p w:rsidR="00456BA3" w:rsidRPr="00C93D88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190536322"/>
      <w:r w:rsidRPr="00C93D88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6838E2" w:rsidRPr="00C93D88">
        <w:rPr>
          <w:rFonts w:ascii="Times New Roman" w:hAnsi="Times New Roman" w:cs="Times New Roman"/>
          <w:sz w:val="28"/>
          <w:szCs w:val="28"/>
        </w:rPr>
        <w:t>Б</w:t>
      </w:r>
      <w:r w:rsidRPr="00C93D88">
        <w:rPr>
          <w:rFonts w:ascii="Times New Roman" w:hAnsi="Times New Roman" w:cs="Times New Roman"/>
          <w:sz w:val="28"/>
          <w:szCs w:val="28"/>
        </w:rPr>
        <w:t>; 2-A; 3-</w:t>
      </w:r>
      <w:r w:rsidR="006838E2" w:rsidRPr="00C93D88">
        <w:rPr>
          <w:rFonts w:ascii="Times New Roman" w:hAnsi="Times New Roman" w:cs="Times New Roman"/>
          <w:sz w:val="28"/>
          <w:szCs w:val="28"/>
        </w:rPr>
        <w:t>В</w:t>
      </w:r>
    </w:p>
    <w:p w:rsidR="00456BA3" w:rsidRPr="00C93D88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15"/>
    <w:p w:rsidR="00EC33B3" w:rsidRPr="00C93D88" w:rsidRDefault="00EC33B3" w:rsidP="005749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74AF" w:rsidRPr="00C93D88" w:rsidRDefault="00370B78" w:rsidP="00E3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2</w:t>
      </w:r>
      <w:r w:rsidRPr="00C93D88">
        <w:rPr>
          <w:rFonts w:ascii="Times New Roman" w:hAnsi="Times New Roman" w:cs="Times New Roman"/>
          <w:iCs/>
          <w:sz w:val="28"/>
          <w:szCs w:val="28"/>
        </w:rPr>
        <w:t>. Установите правильное соответствие</w:t>
      </w:r>
      <w:r w:rsidR="00E368F4" w:rsidRPr="00C93D88">
        <w:rPr>
          <w:rFonts w:ascii="Times New Roman" w:hAnsi="Times New Roman" w:cs="Times New Roman"/>
          <w:iCs/>
          <w:sz w:val="28"/>
          <w:szCs w:val="28"/>
        </w:rPr>
        <w:t xml:space="preserve"> между термином и определением</w:t>
      </w:r>
      <w:r w:rsidRPr="00C93D88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BE0DE9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5967"/>
      </w:tblGrid>
      <w:tr w:rsidR="00E368F4" w:rsidRPr="00C93D88" w:rsidTr="004414AE">
        <w:tc>
          <w:tcPr>
            <w:tcW w:w="1972" w:type="pct"/>
          </w:tcPr>
          <w:p w:rsidR="00E368F4" w:rsidRPr="00C93D88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028" w:type="pct"/>
          </w:tcPr>
          <w:p w:rsidR="00E368F4" w:rsidRPr="00C93D88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674AF" w:rsidRPr="00C93D88" w:rsidTr="004414AE">
        <w:tc>
          <w:tcPr>
            <w:tcW w:w="1972" w:type="pct"/>
          </w:tcPr>
          <w:p w:rsidR="00F674AF" w:rsidRPr="00C93D88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ый отчет</w:t>
            </w:r>
          </w:p>
        </w:tc>
        <w:tc>
          <w:tcPr>
            <w:tcW w:w="3028" w:type="pct"/>
          </w:tcPr>
          <w:p w:rsidR="00F674AF" w:rsidRPr="00C93D88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Отчет о финансовых результатах за определенный период времени  </w:t>
            </w:r>
          </w:p>
        </w:tc>
      </w:tr>
      <w:tr w:rsidR="00F674AF" w:rsidRPr="00C93D88" w:rsidTr="004414AE">
        <w:tc>
          <w:tcPr>
            <w:tcW w:w="1972" w:type="pct"/>
          </w:tcPr>
          <w:p w:rsidR="00F674AF" w:rsidRPr="00C93D88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вижении денежных средств</w:t>
            </w:r>
          </w:p>
        </w:tc>
        <w:tc>
          <w:tcPr>
            <w:tcW w:w="3028" w:type="pct"/>
          </w:tcPr>
          <w:p w:rsidR="00F674AF" w:rsidRPr="00C93D88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64C9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отражающий финансовое состояние компании на определенную дату</w:t>
            </w:r>
          </w:p>
        </w:tc>
      </w:tr>
      <w:tr w:rsidR="00F674AF" w:rsidRPr="00C93D88" w:rsidTr="004414AE">
        <w:tc>
          <w:tcPr>
            <w:tcW w:w="1972" w:type="pct"/>
          </w:tcPr>
          <w:p w:rsidR="00F674AF" w:rsidRPr="00C93D88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прибыль</w:t>
            </w:r>
          </w:p>
        </w:tc>
        <w:tc>
          <w:tcPr>
            <w:tcW w:w="3028" w:type="pct"/>
          </w:tcPr>
          <w:p w:rsidR="00F674AF" w:rsidRPr="00C93D88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64C9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, характеризующий разницу между доходами и расходами от основной деятельности  </w:t>
            </w:r>
          </w:p>
        </w:tc>
      </w:tr>
      <w:tr w:rsidR="00F674AF" w:rsidRPr="00C93D88" w:rsidTr="004414AE">
        <w:tc>
          <w:tcPr>
            <w:tcW w:w="1972" w:type="pct"/>
          </w:tcPr>
          <w:p w:rsidR="00F674AF" w:rsidRPr="00C93D88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Дивиденды</w:t>
            </w:r>
          </w:p>
        </w:tc>
        <w:tc>
          <w:tcPr>
            <w:tcW w:w="3028" w:type="pct"/>
          </w:tcPr>
          <w:p w:rsidR="00F674AF" w:rsidRPr="00C93D88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64C9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акционерам из прибыли компании</w:t>
            </w:r>
          </w:p>
        </w:tc>
      </w:tr>
    </w:tbl>
    <w:p w:rsidR="007864C9" w:rsidRPr="00C93D88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C93D88">
        <w:rPr>
          <w:rFonts w:ascii="Times New Roman" w:hAnsi="Times New Roman" w:cs="Times New Roman"/>
          <w:sz w:val="28"/>
          <w:szCs w:val="28"/>
        </w:rPr>
        <w:t>Б</w:t>
      </w:r>
      <w:r w:rsidRPr="00C93D88">
        <w:rPr>
          <w:rFonts w:ascii="Times New Roman" w:hAnsi="Times New Roman" w:cs="Times New Roman"/>
          <w:sz w:val="28"/>
          <w:szCs w:val="28"/>
        </w:rPr>
        <w:t>; 2-A; 3-</w:t>
      </w:r>
      <w:r w:rsidR="006838E2" w:rsidRPr="00C93D88">
        <w:rPr>
          <w:rFonts w:ascii="Times New Roman" w:hAnsi="Times New Roman" w:cs="Times New Roman"/>
          <w:sz w:val="28"/>
          <w:szCs w:val="28"/>
        </w:rPr>
        <w:t>В</w:t>
      </w:r>
      <w:r w:rsidRPr="00C93D88">
        <w:rPr>
          <w:rFonts w:ascii="Times New Roman" w:hAnsi="Times New Roman" w:cs="Times New Roman"/>
          <w:sz w:val="28"/>
          <w:szCs w:val="28"/>
        </w:rPr>
        <w:t>; 4-</w:t>
      </w:r>
      <w:r w:rsidR="006838E2" w:rsidRPr="00C93D88">
        <w:rPr>
          <w:rFonts w:ascii="Times New Roman" w:hAnsi="Times New Roman" w:cs="Times New Roman"/>
          <w:sz w:val="28"/>
          <w:szCs w:val="28"/>
        </w:rPr>
        <w:t>Г</w:t>
      </w:r>
    </w:p>
    <w:p w:rsidR="007864C9" w:rsidRPr="00C93D88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622E1B" w:rsidRPr="00C93D88" w:rsidRDefault="00622E1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B9B" w:rsidRPr="00C93D88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3</w:t>
      </w:r>
      <w:r w:rsidRPr="00C93D88">
        <w:rPr>
          <w:rFonts w:ascii="Times New Roman" w:hAnsi="Times New Roman" w:cs="Times New Roman"/>
          <w:iCs/>
          <w:sz w:val="28"/>
          <w:szCs w:val="28"/>
        </w:rPr>
        <w:t xml:space="preserve">. </w:t>
      </w:r>
      <w:bookmarkStart w:id="16" w:name="_Hlk191645017"/>
      <w:r w:rsidRPr="00C93D88">
        <w:rPr>
          <w:rFonts w:ascii="Times New Roman" w:hAnsi="Times New Roman" w:cs="Times New Roman"/>
          <w:iCs/>
          <w:sz w:val="28"/>
          <w:szCs w:val="28"/>
        </w:rPr>
        <w:t>Установите правильное соответствие</w:t>
      </w:r>
      <w:r w:rsidR="00E368F4" w:rsidRPr="00C93D88">
        <w:rPr>
          <w:rFonts w:ascii="Times New Roman" w:hAnsi="Times New Roman" w:cs="Times New Roman"/>
          <w:iCs/>
          <w:sz w:val="28"/>
          <w:szCs w:val="28"/>
        </w:rPr>
        <w:t xml:space="preserve"> между понятием и</w:t>
      </w:r>
      <w:r w:rsidR="00D91BA0" w:rsidRPr="00C93D88">
        <w:rPr>
          <w:rFonts w:ascii="Times New Roman" w:hAnsi="Times New Roman" w:cs="Times New Roman"/>
          <w:iCs/>
          <w:sz w:val="28"/>
          <w:szCs w:val="28"/>
        </w:rPr>
        <w:t xml:space="preserve"> содержанием</w:t>
      </w:r>
      <w:r w:rsidRPr="00C93D88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BE0DE9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368F4" w:rsidRPr="00C93D88" w:rsidTr="004414AE">
        <w:tc>
          <w:tcPr>
            <w:tcW w:w="2500" w:type="pct"/>
          </w:tcPr>
          <w:bookmarkEnd w:id="16"/>
          <w:p w:rsidR="00E368F4" w:rsidRPr="00C93D88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500" w:type="pct"/>
          </w:tcPr>
          <w:p w:rsidR="00E368F4" w:rsidRPr="00C93D88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bookmarkEnd w:id="14"/>
      <w:tr w:rsidR="00FB1B9B" w:rsidRPr="00C93D88" w:rsidTr="004414AE">
        <w:tc>
          <w:tcPr>
            <w:tcW w:w="2500" w:type="pct"/>
          </w:tcPr>
          <w:p w:rsidR="00FB1B9B" w:rsidRPr="00C93D88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ми признаками финансов является</w:t>
            </w:r>
          </w:p>
        </w:tc>
        <w:tc>
          <w:tcPr>
            <w:tcW w:w="2500" w:type="pct"/>
          </w:tcPr>
          <w:p w:rsidR="00FB1B9B" w:rsidRPr="00C93D88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 w:rsidRPr="00C93D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осударственные финансы</w:t>
            </w:r>
          </w:p>
        </w:tc>
      </w:tr>
      <w:tr w:rsidR="00FB1B9B" w:rsidRPr="00C93D88" w:rsidTr="004414AE">
        <w:tc>
          <w:tcPr>
            <w:tcW w:w="2500" w:type="pct"/>
          </w:tcPr>
          <w:p w:rsidR="00FB1B9B" w:rsidRPr="00C93D88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Звеньями финансовой системы являются</w:t>
            </w:r>
          </w:p>
        </w:tc>
        <w:tc>
          <w:tcPr>
            <w:tcW w:w="2500" w:type="pct"/>
          </w:tcPr>
          <w:p w:rsidR="00FB1B9B" w:rsidRPr="00C93D88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B1B9B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 w:rsidRPr="00C93D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B9B" w:rsidRPr="00C93D88">
              <w:rPr>
                <w:rFonts w:ascii="Times New Roman" w:hAnsi="Times New Roman" w:cs="Times New Roman"/>
                <w:sz w:val="28"/>
                <w:szCs w:val="28"/>
              </w:rPr>
              <w:t>овокупность сфер и звеньев финансовых отношений;</w:t>
            </w:r>
          </w:p>
        </w:tc>
      </w:tr>
      <w:tr w:rsidR="00FB1B9B" w:rsidRPr="00C93D88" w:rsidTr="004414AE">
        <w:tc>
          <w:tcPr>
            <w:tcW w:w="2500" w:type="pct"/>
          </w:tcPr>
          <w:p w:rsidR="00FB1B9B" w:rsidRPr="00C93D88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система это</w:t>
            </w:r>
          </w:p>
        </w:tc>
        <w:tc>
          <w:tcPr>
            <w:tcW w:w="2500" w:type="pct"/>
          </w:tcPr>
          <w:p w:rsidR="00FB1B9B" w:rsidRPr="00C93D88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B1B9B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 w:rsidRPr="00C93D8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1B9B" w:rsidRPr="00C93D88">
              <w:rPr>
                <w:rFonts w:ascii="Times New Roman" w:hAnsi="Times New Roman" w:cs="Times New Roman"/>
                <w:sz w:val="28"/>
                <w:szCs w:val="28"/>
              </w:rPr>
              <w:t>инансы предприятий, финансы домохозяйств, бюджетная система;</w:t>
            </w:r>
          </w:p>
        </w:tc>
      </w:tr>
      <w:tr w:rsidR="00FB1B9B" w:rsidRPr="00C93D88" w:rsidTr="004414AE">
        <w:tc>
          <w:tcPr>
            <w:tcW w:w="2500" w:type="pct"/>
          </w:tcPr>
          <w:p w:rsidR="00FB1B9B" w:rsidRPr="00C93D88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Изначально термин «финансы» подразумевал</w:t>
            </w:r>
          </w:p>
        </w:tc>
        <w:tc>
          <w:tcPr>
            <w:tcW w:w="2500" w:type="pct"/>
          </w:tcPr>
          <w:p w:rsidR="00FB1B9B" w:rsidRPr="00C93D88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B1B9B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 w:rsidRPr="00C93D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B9B" w:rsidRPr="00C93D88">
              <w:rPr>
                <w:rFonts w:ascii="Times New Roman" w:hAnsi="Times New Roman" w:cs="Times New Roman"/>
                <w:sz w:val="28"/>
                <w:szCs w:val="28"/>
              </w:rPr>
              <w:t>енежные отношения, которые носят фондовый характер</w:t>
            </w:r>
          </w:p>
        </w:tc>
      </w:tr>
    </w:tbl>
    <w:p w:rsidR="00FB1B9B" w:rsidRPr="00C93D88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190537195"/>
      <w:r w:rsidRPr="00C93D88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C93D88">
        <w:rPr>
          <w:rFonts w:ascii="Times New Roman" w:hAnsi="Times New Roman" w:cs="Times New Roman"/>
          <w:sz w:val="28"/>
          <w:szCs w:val="28"/>
        </w:rPr>
        <w:t>Г</w:t>
      </w:r>
      <w:r w:rsidRPr="00C93D88">
        <w:rPr>
          <w:rFonts w:ascii="Times New Roman" w:hAnsi="Times New Roman" w:cs="Times New Roman"/>
          <w:sz w:val="28"/>
          <w:szCs w:val="28"/>
        </w:rPr>
        <w:t>; 2-</w:t>
      </w:r>
      <w:r w:rsidR="006838E2" w:rsidRPr="00C93D88">
        <w:rPr>
          <w:rFonts w:ascii="Times New Roman" w:hAnsi="Times New Roman" w:cs="Times New Roman"/>
          <w:sz w:val="28"/>
          <w:szCs w:val="28"/>
        </w:rPr>
        <w:t>В</w:t>
      </w:r>
      <w:r w:rsidRPr="00C93D88">
        <w:rPr>
          <w:rFonts w:ascii="Times New Roman" w:hAnsi="Times New Roman" w:cs="Times New Roman"/>
          <w:sz w:val="28"/>
          <w:szCs w:val="28"/>
        </w:rPr>
        <w:t>; 3-</w:t>
      </w:r>
      <w:r w:rsidR="006838E2" w:rsidRPr="00C93D88">
        <w:rPr>
          <w:rFonts w:ascii="Times New Roman" w:hAnsi="Times New Roman" w:cs="Times New Roman"/>
          <w:sz w:val="28"/>
          <w:szCs w:val="28"/>
        </w:rPr>
        <w:t>Б</w:t>
      </w:r>
      <w:r w:rsidRPr="00C93D88">
        <w:rPr>
          <w:rFonts w:ascii="Times New Roman" w:hAnsi="Times New Roman" w:cs="Times New Roman"/>
          <w:sz w:val="28"/>
          <w:szCs w:val="28"/>
        </w:rPr>
        <w:t>; 4-A</w:t>
      </w:r>
    </w:p>
    <w:p w:rsidR="00FB1B9B" w:rsidRPr="00C93D88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F4A53" w:rsidRPr="00C93D88">
        <w:rPr>
          <w:rFonts w:ascii="Times New Roman" w:hAnsi="Times New Roman" w:cs="Times New Roman"/>
          <w:sz w:val="28"/>
          <w:szCs w:val="28"/>
        </w:rPr>
        <w:t xml:space="preserve">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17"/>
    <w:p w:rsidR="00A650EF" w:rsidRPr="00C93D88" w:rsidRDefault="00A650EF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A650EF" w:rsidRPr="00C93D88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4</w:t>
      </w:r>
      <w:r w:rsidRPr="00C93D88">
        <w:rPr>
          <w:rFonts w:ascii="Times New Roman" w:hAnsi="Times New Roman" w:cs="Times New Roman"/>
          <w:iCs/>
          <w:sz w:val="28"/>
          <w:szCs w:val="28"/>
        </w:rPr>
        <w:t>. Установите правильное соответствие</w:t>
      </w:r>
      <w:r w:rsidR="00D91BA0" w:rsidRPr="00C93D88">
        <w:rPr>
          <w:rFonts w:ascii="Times New Roman" w:hAnsi="Times New Roman" w:cs="Times New Roman"/>
          <w:iCs/>
          <w:sz w:val="28"/>
          <w:szCs w:val="28"/>
        </w:rPr>
        <w:t xml:space="preserve"> между понятием и содержанием</w:t>
      </w:r>
      <w:r w:rsidRPr="00C93D88">
        <w:rPr>
          <w:rFonts w:ascii="Times New Roman" w:hAnsi="Times New Roman" w:cs="Times New Roman"/>
          <w:iCs/>
          <w:sz w:val="28"/>
          <w:szCs w:val="28"/>
        </w:rPr>
        <w:t xml:space="preserve">. </w:t>
      </w:r>
      <w:bookmarkStart w:id="18" w:name="_Hlk191645124"/>
      <w:r w:rsidRPr="00C93D88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E0DE9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368"/>
      </w:tblGrid>
      <w:tr w:rsidR="00D91BA0" w:rsidRPr="00C93D88" w:rsidTr="004414AE">
        <w:tc>
          <w:tcPr>
            <w:tcW w:w="2276" w:type="pct"/>
          </w:tcPr>
          <w:bookmarkEnd w:id="18"/>
          <w:p w:rsidR="00D91BA0" w:rsidRPr="00C93D88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724" w:type="pct"/>
          </w:tcPr>
          <w:p w:rsidR="00D91BA0" w:rsidRPr="00C93D88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650EF" w:rsidRPr="00C93D88" w:rsidTr="004414AE">
        <w:tc>
          <w:tcPr>
            <w:tcW w:w="2276" w:type="pct"/>
          </w:tcPr>
          <w:p w:rsidR="00A650EF" w:rsidRPr="00C93D88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 долг</w:t>
            </w:r>
          </w:p>
        </w:tc>
        <w:tc>
          <w:tcPr>
            <w:tcW w:w="2724" w:type="pct"/>
          </w:tcPr>
          <w:p w:rsidR="00A650EF" w:rsidRPr="00C93D88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перед поставщиками  </w:t>
            </w:r>
          </w:p>
        </w:tc>
      </w:tr>
      <w:tr w:rsidR="00A650EF" w:rsidRPr="00C93D88" w:rsidTr="004414AE">
        <w:tc>
          <w:tcPr>
            <w:tcW w:w="2276" w:type="pct"/>
          </w:tcPr>
          <w:p w:rsidR="00A650EF" w:rsidRPr="00C93D88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е обязательство</w:t>
            </w:r>
          </w:p>
        </w:tc>
        <w:tc>
          <w:tcPr>
            <w:tcW w:w="2724" w:type="pct"/>
          </w:tcPr>
          <w:p w:rsidR="00A650EF" w:rsidRPr="00C93D88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650EF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Облигации, выпущенные компанией сроком на 20 лет  </w:t>
            </w:r>
          </w:p>
        </w:tc>
      </w:tr>
      <w:tr w:rsidR="00A650EF" w:rsidRPr="00C93D88" w:rsidTr="004414AE">
        <w:tc>
          <w:tcPr>
            <w:tcW w:w="2276" w:type="pct"/>
          </w:tcPr>
          <w:p w:rsidR="00A650EF" w:rsidRPr="00C93D88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редства</w:t>
            </w:r>
          </w:p>
        </w:tc>
        <w:tc>
          <w:tcPr>
            <w:tcW w:w="2724" w:type="pct"/>
          </w:tcPr>
          <w:p w:rsidR="00A650EF" w:rsidRPr="00C93D88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650EF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Уставный капитал  </w:t>
            </w:r>
          </w:p>
        </w:tc>
      </w:tr>
      <w:tr w:rsidR="00A650EF" w:rsidRPr="00C93D88" w:rsidTr="004414AE">
        <w:tc>
          <w:tcPr>
            <w:tcW w:w="2276" w:type="pct"/>
          </w:tcPr>
          <w:p w:rsidR="00A650EF" w:rsidRPr="00C93D88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724" w:type="pct"/>
          </w:tcPr>
          <w:p w:rsidR="00A650EF" w:rsidRPr="00C93D88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650EF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отложенные на непредвиденные расходы</w:t>
            </w:r>
          </w:p>
        </w:tc>
      </w:tr>
    </w:tbl>
    <w:p w:rsidR="00A650EF" w:rsidRPr="00C93D88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190537653"/>
      <w:r w:rsidRPr="00C93D88">
        <w:rPr>
          <w:rFonts w:ascii="Times New Roman" w:hAnsi="Times New Roman" w:cs="Times New Roman"/>
          <w:sz w:val="28"/>
          <w:szCs w:val="28"/>
        </w:rPr>
        <w:t>Правильный ответ: 1-A; 2-</w:t>
      </w:r>
      <w:r w:rsidR="00F8745B" w:rsidRPr="00C93D88">
        <w:rPr>
          <w:rFonts w:ascii="Times New Roman" w:hAnsi="Times New Roman" w:cs="Times New Roman"/>
          <w:sz w:val="28"/>
          <w:szCs w:val="28"/>
        </w:rPr>
        <w:t>Б</w:t>
      </w:r>
      <w:r w:rsidRPr="00C93D88">
        <w:rPr>
          <w:rFonts w:ascii="Times New Roman" w:hAnsi="Times New Roman" w:cs="Times New Roman"/>
          <w:sz w:val="28"/>
          <w:szCs w:val="28"/>
        </w:rPr>
        <w:t>; 3-</w:t>
      </w:r>
      <w:r w:rsidR="00F8745B" w:rsidRPr="00C93D88">
        <w:rPr>
          <w:rFonts w:ascii="Times New Roman" w:hAnsi="Times New Roman" w:cs="Times New Roman"/>
          <w:sz w:val="28"/>
          <w:szCs w:val="28"/>
        </w:rPr>
        <w:t>В</w:t>
      </w:r>
      <w:r w:rsidRPr="00C93D88">
        <w:rPr>
          <w:rFonts w:ascii="Times New Roman" w:hAnsi="Times New Roman" w:cs="Times New Roman"/>
          <w:sz w:val="28"/>
          <w:szCs w:val="28"/>
        </w:rPr>
        <w:t>; 4-</w:t>
      </w:r>
      <w:r w:rsidR="00F8745B" w:rsidRPr="00C93D88">
        <w:rPr>
          <w:rFonts w:ascii="Times New Roman" w:hAnsi="Times New Roman" w:cs="Times New Roman"/>
          <w:sz w:val="28"/>
          <w:szCs w:val="28"/>
        </w:rPr>
        <w:t>Г</w:t>
      </w:r>
    </w:p>
    <w:p w:rsidR="004F4A53" w:rsidRPr="00C93D88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bookmarkEnd w:id="19"/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EB1C01" w:rsidRPr="00C93D88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EB1C01" w:rsidRPr="00C93D88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5</w:t>
      </w:r>
      <w:r w:rsidRPr="00C93D88">
        <w:rPr>
          <w:rFonts w:ascii="Times New Roman" w:hAnsi="Times New Roman" w:cs="Times New Roman"/>
          <w:iCs/>
          <w:sz w:val="28"/>
          <w:szCs w:val="28"/>
        </w:rPr>
        <w:t>. Установите правильное соответствие</w:t>
      </w:r>
      <w:r w:rsidR="00D91BA0" w:rsidRPr="00C93D88">
        <w:rPr>
          <w:rFonts w:ascii="Times New Roman" w:hAnsi="Times New Roman" w:cs="Times New Roman"/>
          <w:iCs/>
          <w:sz w:val="28"/>
          <w:szCs w:val="28"/>
        </w:rPr>
        <w:t xml:space="preserve"> между видом финансового анализа и его целью</w:t>
      </w:r>
      <w:r w:rsidRPr="00C93D88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</w:t>
      </w:r>
      <w:r w:rsidR="00C92B00" w:rsidRPr="00C93D88">
        <w:rPr>
          <w:rFonts w:ascii="Times New Roman" w:hAnsi="Times New Roman" w:cs="Times New Roman"/>
          <w:iCs/>
          <w:sz w:val="28"/>
          <w:szCs w:val="28"/>
        </w:rPr>
        <w:t>а</w:t>
      </w:r>
      <w:r w:rsidR="00BE0DE9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D91BA0" w:rsidRPr="00C93D88" w:rsidTr="004414AE">
        <w:tc>
          <w:tcPr>
            <w:tcW w:w="1896" w:type="pct"/>
          </w:tcPr>
          <w:p w:rsidR="00D91BA0" w:rsidRPr="00C93D88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Вид финансового анализа</w:t>
            </w:r>
          </w:p>
        </w:tc>
        <w:tc>
          <w:tcPr>
            <w:tcW w:w="3104" w:type="pct"/>
          </w:tcPr>
          <w:p w:rsidR="00D91BA0" w:rsidRPr="00C93D88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Цель финансового анализа</w:t>
            </w:r>
          </w:p>
        </w:tc>
      </w:tr>
      <w:tr w:rsidR="00EB1C01" w:rsidRPr="00C93D88" w:rsidTr="004414AE">
        <w:tc>
          <w:tcPr>
            <w:tcW w:w="1896" w:type="pct"/>
          </w:tcPr>
          <w:p w:rsidR="00EB1C01" w:rsidRPr="00C93D88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й анализ</w:t>
            </w:r>
          </w:p>
        </w:tc>
        <w:tc>
          <w:tcPr>
            <w:tcW w:w="3104" w:type="pct"/>
          </w:tcPr>
          <w:p w:rsidR="00EB1C01" w:rsidRPr="00C93D88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оказателей разных компаний  </w:t>
            </w:r>
          </w:p>
        </w:tc>
      </w:tr>
      <w:tr w:rsidR="00EB1C01" w:rsidRPr="00C93D88" w:rsidTr="004414AE">
        <w:tc>
          <w:tcPr>
            <w:tcW w:w="1896" w:type="pct"/>
          </w:tcPr>
          <w:p w:rsidR="00EB1C01" w:rsidRPr="00C93D88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й анализ</w:t>
            </w:r>
          </w:p>
        </w:tc>
        <w:tc>
          <w:tcPr>
            <w:tcW w:w="3104" w:type="pct"/>
          </w:tcPr>
          <w:p w:rsidR="00EB1C01" w:rsidRPr="00C93D88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01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Оценка изменения показателей во времени  </w:t>
            </w:r>
          </w:p>
        </w:tc>
      </w:tr>
      <w:tr w:rsidR="00EB1C01" w:rsidRPr="00C93D88" w:rsidTr="004414AE">
        <w:tc>
          <w:tcPr>
            <w:tcW w:w="1896" w:type="pct"/>
          </w:tcPr>
          <w:p w:rsidR="00EB1C01" w:rsidRPr="00C93D88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</w:t>
            </w:r>
          </w:p>
        </w:tc>
        <w:tc>
          <w:tcPr>
            <w:tcW w:w="3104" w:type="pct"/>
          </w:tcPr>
          <w:p w:rsidR="00EB1C01" w:rsidRPr="00C93D88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B1C01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руктуры баланса или отчета о прибылях и убытках  </w:t>
            </w:r>
          </w:p>
        </w:tc>
      </w:tr>
      <w:tr w:rsidR="00EB1C01" w:rsidRPr="00C93D88" w:rsidTr="004414AE">
        <w:tc>
          <w:tcPr>
            <w:tcW w:w="1896" w:type="pct"/>
          </w:tcPr>
          <w:p w:rsidR="00EB1C01" w:rsidRPr="00C93D88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эффициентов</w:t>
            </w:r>
          </w:p>
        </w:tc>
        <w:tc>
          <w:tcPr>
            <w:tcW w:w="3104" w:type="pct"/>
          </w:tcPr>
          <w:p w:rsidR="00EB1C01" w:rsidRPr="00C93D88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B1C01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спользования ресурсов компании</w:t>
            </w:r>
          </w:p>
        </w:tc>
      </w:tr>
    </w:tbl>
    <w:p w:rsidR="00EB1C01" w:rsidRPr="00C93D88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190538107"/>
      <w:r w:rsidRPr="00C93D88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C93D88">
        <w:rPr>
          <w:rFonts w:ascii="Times New Roman" w:hAnsi="Times New Roman" w:cs="Times New Roman"/>
          <w:sz w:val="28"/>
          <w:szCs w:val="28"/>
        </w:rPr>
        <w:t>Б</w:t>
      </w:r>
      <w:r w:rsidRPr="00C93D88">
        <w:rPr>
          <w:rFonts w:ascii="Times New Roman" w:hAnsi="Times New Roman" w:cs="Times New Roman"/>
          <w:sz w:val="28"/>
          <w:szCs w:val="28"/>
        </w:rPr>
        <w:t>; 2-</w:t>
      </w:r>
      <w:r w:rsidR="00F8745B" w:rsidRPr="00C93D88">
        <w:rPr>
          <w:rFonts w:ascii="Times New Roman" w:hAnsi="Times New Roman" w:cs="Times New Roman"/>
          <w:sz w:val="28"/>
          <w:szCs w:val="28"/>
        </w:rPr>
        <w:t>В</w:t>
      </w:r>
      <w:r w:rsidRPr="00C93D88">
        <w:rPr>
          <w:rFonts w:ascii="Times New Roman" w:hAnsi="Times New Roman" w:cs="Times New Roman"/>
          <w:sz w:val="28"/>
          <w:szCs w:val="28"/>
        </w:rPr>
        <w:t>; 3-A; 4-</w:t>
      </w:r>
      <w:r w:rsidR="00F8745B" w:rsidRPr="00C93D88">
        <w:rPr>
          <w:rFonts w:ascii="Times New Roman" w:hAnsi="Times New Roman" w:cs="Times New Roman"/>
          <w:sz w:val="28"/>
          <w:szCs w:val="28"/>
        </w:rPr>
        <w:t>Г</w:t>
      </w:r>
    </w:p>
    <w:p w:rsidR="00EB1C01" w:rsidRPr="00C93D88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20"/>
    <w:p w:rsidR="00EB1C01" w:rsidRPr="00C93D88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EB1C01" w:rsidRPr="00C93D88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6</w:t>
      </w:r>
      <w:r w:rsidRPr="00C93D88">
        <w:rPr>
          <w:rFonts w:ascii="Times New Roman" w:hAnsi="Times New Roman" w:cs="Times New Roman"/>
          <w:iCs/>
          <w:sz w:val="28"/>
          <w:szCs w:val="28"/>
        </w:rPr>
        <w:t>. Установите правильное соответствие</w:t>
      </w:r>
      <w:r w:rsidR="00D91BA0" w:rsidRPr="00C93D88">
        <w:rPr>
          <w:rFonts w:ascii="Times New Roman" w:hAnsi="Times New Roman" w:cs="Times New Roman"/>
          <w:iCs/>
          <w:sz w:val="28"/>
          <w:szCs w:val="28"/>
        </w:rPr>
        <w:t xml:space="preserve"> между источником финансирования и его типом</w:t>
      </w:r>
      <w:r w:rsidRPr="00C93D88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BE0DE9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6414"/>
      </w:tblGrid>
      <w:tr w:rsidR="00D91BA0" w:rsidRPr="00C93D88" w:rsidTr="004414AE">
        <w:tc>
          <w:tcPr>
            <w:tcW w:w="1745" w:type="pct"/>
          </w:tcPr>
          <w:p w:rsidR="00D91BA0" w:rsidRPr="00C93D88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55" w:type="pct"/>
          </w:tcPr>
          <w:p w:rsidR="00D91BA0" w:rsidRPr="00C93D88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Тип финансирования </w:t>
            </w:r>
          </w:p>
        </w:tc>
      </w:tr>
      <w:tr w:rsidR="00EB1C01" w:rsidRPr="00C93D88" w:rsidTr="004414AE">
        <w:tc>
          <w:tcPr>
            <w:tcW w:w="1745" w:type="pct"/>
          </w:tcPr>
          <w:p w:rsidR="00EB1C01" w:rsidRPr="00C93D88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Эмиссия акций</w:t>
            </w:r>
          </w:p>
        </w:tc>
        <w:tc>
          <w:tcPr>
            <w:tcW w:w="3255" w:type="pct"/>
          </w:tcPr>
          <w:p w:rsidR="00EB1C01" w:rsidRPr="00C93D88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34B29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заемные средства  </w:t>
            </w:r>
          </w:p>
        </w:tc>
      </w:tr>
      <w:tr w:rsidR="00EB1C01" w:rsidRPr="00C93D88" w:rsidTr="004414AE">
        <w:tc>
          <w:tcPr>
            <w:tcW w:w="1745" w:type="pct"/>
          </w:tcPr>
          <w:p w:rsidR="00EB1C01" w:rsidRPr="00C93D88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 кредит</w:t>
            </w:r>
          </w:p>
        </w:tc>
        <w:tc>
          <w:tcPr>
            <w:tcW w:w="3255" w:type="pct"/>
          </w:tcPr>
          <w:p w:rsidR="00EB1C01" w:rsidRPr="00C93D88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34B29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финансирование за счет амортизационных отчислений  </w:t>
            </w:r>
          </w:p>
        </w:tc>
      </w:tr>
      <w:tr w:rsidR="00EB1C01" w:rsidRPr="00C93D88" w:rsidTr="004414AE">
        <w:tc>
          <w:tcPr>
            <w:tcW w:w="1745" w:type="pct"/>
          </w:tcPr>
          <w:p w:rsidR="00EB1C01" w:rsidRPr="00C93D88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я</w:t>
            </w:r>
          </w:p>
        </w:tc>
        <w:tc>
          <w:tcPr>
            <w:tcW w:w="3255" w:type="pct"/>
          </w:tcPr>
          <w:p w:rsidR="00EB1C01" w:rsidRPr="00C93D88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34B29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привлечение новых акционеров  </w:t>
            </w:r>
          </w:p>
        </w:tc>
      </w:tr>
      <w:tr w:rsidR="00EB1C01" w:rsidRPr="00C93D88" w:rsidTr="004414AE">
        <w:tc>
          <w:tcPr>
            <w:tcW w:w="1745" w:type="pct"/>
          </w:tcPr>
          <w:p w:rsidR="00EB1C01" w:rsidRPr="00C93D88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Выпуск облигаций</w:t>
            </w:r>
          </w:p>
        </w:tc>
        <w:tc>
          <w:tcPr>
            <w:tcW w:w="3255" w:type="pct"/>
          </w:tcPr>
          <w:p w:rsidR="00EB1C01" w:rsidRPr="00C93D88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34B29" w:rsidRPr="00C93D88">
              <w:rPr>
                <w:rFonts w:ascii="Times New Roman" w:hAnsi="Times New Roman" w:cs="Times New Roman"/>
                <w:sz w:val="28"/>
                <w:szCs w:val="28"/>
              </w:rPr>
              <w:t>Внешнее финансирование через заимствование у инвесторов</w:t>
            </w:r>
          </w:p>
        </w:tc>
      </w:tr>
    </w:tbl>
    <w:p w:rsidR="00334B29" w:rsidRPr="00C93D88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190539079"/>
      <w:r w:rsidRPr="00C93D88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C93D88">
        <w:rPr>
          <w:rFonts w:ascii="Times New Roman" w:hAnsi="Times New Roman" w:cs="Times New Roman"/>
          <w:sz w:val="28"/>
          <w:szCs w:val="28"/>
        </w:rPr>
        <w:t>В</w:t>
      </w:r>
      <w:r w:rsidRPr="00C93D88">
        <w:rPr>
          <w:rFonts w:ascii="Times New Roman" w:hAnsi="Times New Roman" w:cs="Times New Roman"/>
          <w:sz w:val="28"/>
          <w:szCs w:val="28"/>
        </w:rPr>
        <w:t>; 2-A; 3-</w:t>
      </w:r>
      <w:r w:rsidR="00F8745B" w:rsidRPr="00C93D88">
        <w:rPr>
          <w:rFonts w:ascii="Times New Roman" w:hAnsi="Times New Roman" w:cs="Times New Roman"/>
          <w:sz w:val="28"/>
          <w:szCs w:val="28"/>
        </w:rPr>
        <w:t>Б</w:t>
      </w:r>
      <w:r w:rsidRPr="00C93D88">
        <w:rPr>
          <w:rFonts w:ascii="Times New Roman" w:hAnsi="Times New Roman" w:cs="Times New Roman"/>
          <w:sz w:val="28"/>
          <w:szCs w:val="28"/>
        </w:rPr>
        <w:t>; 4-</w:t>
      </w:r>
      <w:r w:rsidR="00F8745B" w:rsidRPr="00C93D88">
        <w:rPr>
          <w:rFonts w:ascii="Times New Roman" w:hAnsi="Times New Roman" w:cs="Times New Roman"/>
          <w:sz w:val="28"/>
          <w:szCs w:val="28"/>
        </w:rPr>
        <w:t>Г</w:t>
      </w:r>
    </w:p>
    <w:p w:rsidR="00334B29" w:rsidRPr="00C93D88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21"/>
    <w:p w:rsidR="00EB1C01" w:rsidRPr="00C93D88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334B29" w:rsidRPr="00C93D88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7</w:t>
      </w:r>
      <w:r w:rsidRPr="00C93D88">
        <w:rPr>
          <w:rFonts w:ascii="Times New Roman" w:hAnsi="Times New Roman" w:cs="Times New Roman"/>
          <w:iCs/>
          <w:sz w:val="28"/>
          <w:szCs w:val="28"/>
        </w:rPr>
        <w:t>. Установите правильное соответствие</w:t>
      </w:r>
      <w:r w:rsidR="00420D35" w:rsidRPr="00C93D88">
        <w:rPr>
          <w:rFonts w:ascii="Times New Roman" w:hAnsi="Times New Roman" w:cs="Times New Roman"/>
          <w:iCs/>
          <w:sz w:val="28"/>
          <w:szCs w:val="28"/>
        </w:rPr>
        <w:t xml:space="preserve"> между финансовыми инструментами и их назначением</w:t>
      </w:r>
      <w:r w:rsidRPr="00C93D88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BE0DE9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D91BA0" w:rsidRPr="00C93D88" w:rsidTr="004414AE">
        <w:tc>
          <w:tcPr>
            <w:tcW w:w="1896" w:type="pct"/>
          </w:tcPr>
          <w:p w:rsidR="00D91BA0" w:rsidRPr="00C93D88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BA0" w:rsidRPr="00C93D88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1BA0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</w:p>
        </w:tc>
        <w:tc>
          <w:tcPr>
            <w:tcW w:w="3104" w:type="pct"/>
          </w:tcPr>
          <w:p w:rsidR="00D91BA0" w:rsidRPr="00C93D88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91BA0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:rsidR="00D91BA0" w:rsidRPr="00C93D88" w:rsidRDefault="00D91BA0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B29" w:rsidRPr="00C93D88" w:rsidTr="004414AE">
        <w:tc>
          <w:tcPr>
            <w:tcW w:w="1896" w:type="pct"/>
          </w:tcPr>
          <w:p w:rsidR="00334B29" w:rsidRPr="00C93D88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Акция обыкновенная</w:t>
            </w:r>
          </w:p>
        </w:tc>
        <w:tc>
          <w:tcPr>
            <w:tcW w:w="3104" w:type="pct"/>
          </w:tcPr>
          <w:p w:rsidR="00334B29" w:rsidRPr="00C93D88" w:rsidRDefault="007945EE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й финансовый инструмент  </w:t>
            </w:r>
          </w:p>
        </w:tc>
      </w:tr>
      <w:tr w:rsidR="00334B29" w:rsidRPr="00C93D88" w:rsidTr="004414AE">
        <w:tc>
          <w:tcPr>
            <w:tcW w:w="1896" w:type="pct"/>
          </w:tcPr>
          <w:p w:rsidR="00334B29" w:rsidRPr="00C93D88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ый контракт</w:t>
            </w:r>
          </w:p>
        </w:tc>
        <w:tc>
          <w:tcPr>
            <w:tcW w:w="3104" w:type="pct"/>
          </w:tcPr>
          <w:p w:rsidR="00334B29" w:rsidRPr="00C93D88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945EE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Долевые ценные бумаги  </w:t>
            </w:r>
          </w:p>
        </w:tc>
      </w:tr>
      <w:tr w:rsidR="00334B29" w:rsidRPr="00C93D88" w:rsidTr="004414AE">
        <w:tc>
          <w:tcPr>
            <w:tcW w:w="1896" w:type="pct"/>
          </w:tcPr>
          <w:p w:rsidR="00334B29" w:rsidRPr="00C93D88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Депозитный сертификат</w:t>
            </w:r>
          </w:p>
        </w:tc>
        <w:tc>
          <w:tcPr>
            <w:tcW w:w="3104" w:type="pct"/>
          </w:tcPr>
          <w:p w:rsidR="00334B29" w:rsidRPr="00C93D88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945EE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ценные бумаги  </w:t>
            </w:r>
          </w:p>
        </w:tc>
      </w:tr>
      <w:tr w:rsidR="00334B29" w:rsidRPr="00C93D88" w:rsidTr="004414AE">
        <w:tc>
          <w:tcPr>
            <w:tcW w:w="1896" w:type="pct"/>
          </w:tcPr>
          <w:p w:rsidR="00334B29" w:rsidRPr="00C93D88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Опцион</w:t>
            </w:r>
          </w:p>
        </w:tc>
        <w:tc>
          <w:tcPr>
            <w:tcW w:w="3104" w:type="pct"/>
          </w:tcPr>
          <w:p w:rsidR="00334B29" w:rsidRPr="00C93D88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945EE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инструмент срочного рынка</w:t>
            </w:r>
          </w:p>
        </w:tc>
      </w:tr>
    </w:tbl>
    <w:p w:rsidR="00A97BFF" w:rsidRPr="00C93D88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C93D88">
        <w:rPr>
          <w:rFonts w:ascii="Times New Roman" w:hAnsi="Times New Roman" w:cs="Times New Roman"/>
          <w:sz w:val="28"/>
          <w:szCs w:val="28"/>
        </w:rPr>
        <w:t>Б</w:t>
      </w:r>
      <w:r w:rsidRPr="00C93D88">
        <w:rPr>
          <w:rFonts w:ascii="Times New Roman" w:hAnsi="Times New Roman" w:cs="Times New Roman"/>
          <w:sz w:val="28"/>
          <w:szCs w:val="28"/>
        </w:rPr>
        <w:t>; 2-</w:t>
      </w:r>
      <w:r w:rsidR="00F8745B" w:rsidRPr="00C93D88">
        <w:rPr>
          <w:rFonts w:ascii="Times New Roman" w:hAnsi="Times New Roman" w:cs="Times New Roman"/>
          <w:sz w:val="28"/>
          <w:szCs w:val="28"/>
        </w:rPr>
        <w:t>Г</w:t>
      </w:r>
      <w:r w:rsidRPr="00C93D88">
        <w:rPr>
          <w:rFonts w:ascii="Times New Roman" w:hAnsi="Times New Roman" w:cs="Times New Roman"/>
          <w:sz w:val="28"/>
          <w:szCs w:val="28"/>
        </w:rPr>
        <w:t>; 3-</w:t>
      </w:r>
      <w:r w:rsidR="00F8745B" w:rsidRPr="00C93D88">
        <w:rPr>
          <w:rFonts w:ascii="Times New Roman" w:hAnsi="Times New Roman" w:cs="Times New Roman"/>
          <w:sz w:val="28"/>
          <w:szCs w:val="28"/>
        </w:rPr>
        <w:t>В</w:t>
      </w:r>
      <w:r w:rsidRPr="00C93D88">
        <w:rPr>
          <w:rFonts w:ascii="Times New Roman" w:hAnsi="Times New Roman" w:cs="Times New Roman"/>
          <w:sz w:val="28"/>
          <w:szCs w:val="28"/>
        </w:rPr>
        <w:t>; 4-A</w:t>
      </w:r>
    </w:p>
    <w:p w:rsidR="00A97BFF" w:rsidRPr="00C93D88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334B29" w:rsidRPr="00C93D88" w:rsidRDefault="00334B29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BFF" w:rsidRPr="00C93D88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C93D88">
        <w:rPr>
          <w:rFonts w:ascii="Times New Roman" w:hAnsi="Times New Roman" w:cs="Times New Roman"/>
          <w:iCs/>
          <w:sz w:val="28"/>
          <w:szCs w:val="28"/>
        </w:rPr>
        <w:t>. Установите правильное соответствие</w:t>
      </w:r>
      <w:r w:rsidR="00420D35" w:rsidRPr="00C93D88">
        <w:rPr>
          <w:rFonts w:ascii="Times New Roman" w:hAnsi="Times New Roman" w:cs="Times New Roman"/>
          <w:iCs/>
          <w:sz w:val="28"/>
          <w:szCs w:val="28"/>
        </w:rPr>
        <w:t xml:space="preserve"> между налоговым режимом и его особенностями</w:t>
      </w:r>
      <w:r w:rsidRPr="00C93D88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BE0DE9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5667"/>
      </w:tblGrid>
      <w:tr w:rsidR="00420D35" w:rsidRPr="00C93D88" w:rsidTr="004414AE">
        <w:tc>
          <w:tcPr>
            <w:tcW w:w="2124" w:type="pct"/>
          </w:tcPr>
          <w:p w:rsidR="00420D35" w:rsidRPr="00C93D88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Налоговый режим</w:t>
            </w:r>
          </w:p>
        </w:tc>
        <w:tc>
          <w:tcPr>
            <w:tcW w:w="2876" w:type="pct"/>
          </w:tcPr>
          <w:p w:rsidR="00420D35" w:rsidRPr="00C93D88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Его особенностями</w:t>
            </w:r>
          </w:p>
        </w:tc>
      </w:tr>
      <w:tr w:rsidR="00A97BFF" w:rsidRPr="00C93D88" w:rsidTr="004414AE">
        <w:tc>
          <w:tcPr>
            <w:tcW w:w="2124" w:type="pct"/>
          </w:tcPr>
          <w:p w:rsidR="00A97BFF" w:rsidRPr="00C93D88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8AF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Общая система налогообложения</w:t>
            </w:r>
          </w:p>
        </w:tc>
        <w:tc>
          <w:tcPr>
            <w:tcW w:w="2876" w:type="pct"/>
          </w:tcPr>
          <w:p w:rsidR="00A97BFF" w:rsidRPr="00C93D88" w:rsidRDefault="00AA6B4C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8AF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Упрощенный налоговый режим без НДС  </w:t>
            </w:r>
          </w:p>
        </w:tc>
      </w:tr>
      <w:tr w:rsidR="00A97BFF" w:rsidRPr="00C93D88" w:rsidTr="004414AE">
        <w:tc>
          <w:tcPr>
            <w:tcW w:w="2124" w:type="pct"/>
          </w:tcPr>
          <w:p w:rsidR="00A97BFF" w:rsidRPr="00C93D88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AF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ая система налогообложения</w:t>
            </w:r>
          </w:p>
        </w:tc>
        <w:tc>
          <w:tcPr>
            <w:tcW w:w="2876" w:type="pct"/>
          </w:tcPr>
          <w:p w:rsidR="00A97BFF" w:rsidRPr="00C93D88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A6B4C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система с уплатой всех основных налогов  </w:t>
            </w:r>
          </w:p>
        </w:tc>
      </w:tr>
      <w:tr w:rsidR="00A97BFF" w:rsidRPr="00C93D88" w:rsidTr="004414AE">
        <w:tc>
          <w:tcPr>
            <w:tcW w:w="2124" w:type="pct"/>
          </w:tcPr>
          <w:p w:rsidR="00A97BFF" w:rsidRPr="00C93D88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8AF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76" w:type="pct"/>
          </w:tcPr>
          <w:p w:rsidR="00A97BFF" w:rsidRPr="00C93D88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A6B4C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режим для сельскохозяйственных производителей  </w:t>
            </w:r>
          </w:p>
        </w:tc>
      </w:tr>
      <w:tr w:rsidR="00A97BFF" w:rsidRPr="00C93D88" w:rsidTr="004414AE">
        <w:tc>
          <w:tcPr>
            <w:tcW w:w="2124" w:type="pct"/>
          </w:tcPr>
          <w:p w:rsidR="00A97BFF" w:rsidRPr="00C93D88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8AF" w:rsidRPr="00C9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Патентная система налогообложения</w:t>
            </w:r>
          </w:p>
        </w:tc>
        <w:tc>
          <w:tcPr>
            <w:tcW w:w="2876" w:type="pct"/>
          </w:tcPr>
          <w:p w:rsidR="00A97BFF" w:rsidRPr="00C93D88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8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A6B4C" w:rsidRPr="00C93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C93D88">
              <w:rPr>
                <w:rFonts w:ascii="Times New Roman" w:hAnsi="Times New Roman" w:cs="Times New Roman"/>
                <w:sz w:val="28"/>
                <w:szCs w:val="28"/>
              </w:rPr>
              <w:t>Режим для индивидуальных предпринимателей с фиксированной суммой налога</w:t>
            </w:r>
          </w:p>
        </w:tc>
      </w:tr>
    </w:tbl>
    <w:p w:rsidR="00AA6B4C" w:rsidRPr="00C93D88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D18AF" w:rsidRPr="00C93D88">
        <w:rPr>
          <w:rFonts w:ascii="Times New Roman" w:hAnsi="Times New Roman" w:cs="Times New Roman"/>
          <w:sz w:val="28"/>
          <w:szCs w:val="28"/>
        </w:rPr>
        <w:t>Б</w:t>
      </w:r>
      <w:r w:rsidRPr="00C93D88">
        <w:rPr>
          <w:rFonts w:ascii="Times New Roman" w:hAnsi="Times New Roman" w:cs="Times New Roman"/>
          <w:sz w:val="28"/>
          <w:szCs w:val="28"/>
        </w:rPr>
        <w:t>; 2-A; 3-</w:t>
      </w:r>
      <w:r w:rsidR="009D18AF" w:rsidRPr="00C93D88">
        <w:rPr>
          <w:rFonts w:ascii="Times New Roman" w:hAnsi="Times New Roman" w:cs="Times New Roman"/>
          <w:sz w:val="28"/>
          <w:szCs w:val="28"/>
        </w:rPr>
        <w:t>В</w:t>
      </w:r>
      <w:r w:rsidRPr="00C93D88">
        <w:rPr>
          <w:rFonts w:ascii="Times New Roman" w:hAnsi="Times New Roman" w:cs="Times New Roman"/>
          <w:sz w:val="28"/>
          <w:szCs w:val="28"/>
        </w:rPr>
        <w:t>; 4-</w:t>
      </w:r>
      <w:r w:rsidR="009D18AF" w:rsidRPr="00C93D88">
        <w:rPr>
          <w:rFonts w:ascii="Times New Roman" w:hAnsi="Times New Roman" w:cs="Times New Roman"/>
          <w:sz w:val="28"/>
          <w:szCs w:val="28"/>
        </w:rPr>
        <w:t>Г</w:t>
      </w:r>
    </w:p>
    <w:p w:rsidR="00AA6B4C" w:rsidRPr="00C93D88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865FE3" w:rsidRPr="00C93D88" w:rsidRDefault="00865FE3" w:rsidP="000B7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188804152"/>
    </w:p>
    <w:p w:rsidR="005551EB" w:rsidRPr="00C93D88" w:rsidRDefault="005551EB" w:rsidP="00441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D88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  <w:bookmarkEnd w:id="22"/>
      <w:r w:rsidRPr="00C93D88">
        <w:rPr>
          <w:rFonts w:ascii="Times New Roman" w:hAnsi="Times New Roman" w:cs="Times New Roman"/>
          <w:b/>
          <w:bCs/>
          <w:sz w:val="28"/>
          <w:szCs w:val="28"/>
        </w:rPr>
        <w:t>на установление правильной</w:t>
      </w:r>
      <w:r w:rsidR="004414AE" w:rsidRPr="00C93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3D88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</w:p>
    <w:p w:rsidR="00E54BCC" w:rsidRPr="00C93D88" w:rsidRDefault="00E54BCC" w:rsidP="000B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1EB" w:rsidRPr="00C93D88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91332086"/>
      <w:r w:rsidRPr="00C93D88">
        <w:rPr>
          <w:rFonts w:ascii="Times New Roman" w:hAnsi="Times New Roman" w:cs="Times New Roman"/>
          <w:sz w:val="28"/>
          <w:szCs w:val="28"/>
        </w:rPr>
        <w:t xml:space="preserve">1. </w:t>
      </w:r>
      <w:r w:rsidR="005551EB" w:rsidRPr="00C93D88">
        <w:rPr>
          <w:rFonts w:ascii="Times New Roman" w:hAnsi="Times New Roman" w:cs="Times New Roman"/>
          <w:iCs/>
          <w:sz w:val="28"/>
          <w:szCs w:val="28"/>
        </w:rPr>
        <w:t xml:space="preserve">Установите правильную последовательность. </w:t>
      </w:r>
      <w:bookmarkStart w:id="24" w:name="_Hlk191641964"/>
      <w:r w:rsidR="005551EB" w:rsidRPr="00C93D88">
        <w:rPr>
          <w:rFonts w:ascii="Times New Roman" w:hAnsi="Times New Roman" w:cs="Times New Roman"/>
          <w:iCs/>
          <w:sz w:val="28"/>
          <w:szCs w:val="28"/>
        </w:rPr>
        <w:t>Запишите правильную последовательность букв слева направо</w:t>
      </w:r>
      <w:r w:rsidR="00BE0DE9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23"/>
    <w:bookmarkEnd w:id="24"/>
    <w:p w:rsidR="005551EB" w:rsidRPr="00C93D88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Бюджетный процесс на региональном уровне предполагает следующую последовательность этапов работы:</w:t>
      </w:r>
    </w:p>
    <w:p w:rsidR="005551EB" w:rsidRPr="00C93D88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А) Р</w:t>
      </w:r>
      <w:r w:rsidR="005551EB" w:rsidRPr="00C93D88">
        <w:rPr>
          <w:rFonts w:ascii="Times New Roman" w:hAnsi="Times New Roman" w:cs="Times New Roman"/>
          <w:sz w:val="28"/>
          <w:szCs w:val="28"/>
        </w:rPr>
        <w:t>ассмотрение проекта бюджета представительным органом власти</w:t>
      </w:r>
    </w:p>
    <w:p w:rsidR="005551EB" w:rsidRPr="00C93D88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Б) П</w:t>
      </w:r>
      <w:r w:rsidR="005551EB" w:rsidRPr="00C93D88">
        <w:rPr>
          <w:rFonts w:ascii="Times New Roman" w:hAnsi="Times New Roman" w:cs="Times New Roman"/>
          <w:sz w:val="28"/>
          <w:szCs w:val="28"/>
        </w:rPr>
        <w:t>одготовка проекта бюджета исполнительным органом власти</w:t>
      </w:r>
    </w:p>
    <w:p w:rsidR="005551EB" w:rsidRPr="00C93D88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В) Р</w:t>
      </w:r>
      <w:r w:rsidR="005551EB" w:rsidRPr="00C93D88">
        <w:rPr>
          <w:rFonts w:ascii="Times New Roman" w:hAnsi="Times New Roman" w:cs="Times New Roman"/>
          <w:sz w:val="28"/>
          <w:szCs w:val="28"/>
        </w:rPr>
        <w:t>азработка и утверждение программы социально-экономического развития</w:t>
      </w:r>
    </w:p>
    <w:p w:rsidR="005551EB" w:rsidRPr="00C93D88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Г) У</w:t>
      </w:r>
      <w:r w:rsidR="005551EB" w:rsidRPr="00C93D88">
        <w:rPr>
          <w:rFonts w:ascii="Times New Roman" w:hAnsi="Times New Roman" w:cs="Times New Roman"/>
          <w:sz w:val="28"/>
          <w:szCs w:val="28"/>
        </w:rPr>
        <w:t>тверждение бюджета на очередной плановый период представительным органом власти</w:t>
      </w:r>
    </w:p>
    <w:p w:rsidR="005551EB" w:rsidRPr="00C93D88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C93D88">
        <w:rPr>
          <w:rFonts w:ascii="Times New Roman" w:hAnsi="Times New Roman" w:cs="Times New Roman"/>
          <w:sz w:val="28"/>
          <w:szCs w:val="28"/>
        </w:rPr>
        <w:t>В</w:t>
      </w:r>
      <w:r w:rsidRPr="00C93D88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C93D88">
        <w:rPr>
          <w:rFonts w:ascii="Times New Roman" w:hAnsi="Times New Roman" w:cs="Times New Roman"/>
          <w:sz w:val="28"/>
          <w:szCs w:val="28"/>
        </w:rPr>
        <w:t>Б</w:t>
      </w:r>
      <w:r w:rsidRPr="00C93D88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C93D88">
        <w:rPr>
          <w:rFonts w:ascii="Times New Roman" w:hAnsi="Times New Roman" w:cs="Times New Roman"/>
          <w:sz w:val="28"/>
          <w:szCs w:val="28"/>
        </w:rPr>
        <w:t>Г</w:t>
      </w:r>
    </w:p>
    <w:p w:rsidR="004D53D8" w:rsidRPr="00C93D88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D53D8" w:rsidRPr="00C93D88">
        <w:rPr>
          <w:rFonts w:ascii="Times New Roman" w:hAnsi="Times New Roman" w:cs="Times New Roman"/>
          <w:sz w:val="28"/>
          <w:szCs w:val="28"/>
        </w:rPr>
        <w:t xml:space="preserve">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5551EB" w:rsidRPr="00C93D88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93A" w:rsidRPr="00C93D88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C93D88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p w:rsidR="005551EB" w:rsidRPr="00C93D88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Появление финансов в обществе происходило последовательно на основе возникновения и развития:</w:t>
      </w:r>
    </w:p>
    <w:p w:rsidR="005551EB" w:rsidRPr="00C93D88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А) Г</w:t>
      </w:r>
      <w:r w:rsidR="005551EB" w:rsidRPr="00C93D88">
        <w:rPr>
          <w:rFonts w:ascii="Times New Roman" w:hAnsi="Times New Roman" w:cs="Times New Roman"/>
          <w:sz w:val="28"/>
          <w:szCs w:val="28"/>
        </w:rPr>
        <w:t>осударства</w:t>
      </w:r>
    </w:p>
    <w:p w:rsidR="005551EB" w:rsidRPr="00C93D88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Б) О</w:t>
      </w:r>
      <w:r w:rsidR="005551EB" w:rsidRPr="00C93D88">
        <w:rPr>
          <w:rFonts w:ascii="Times New Roman" w:hAnsi="Times New Roman" w:cs="Times New Roman"/>
          <w:sz w:val="28"/>
          <w:szCs w:val="28"/>
        </w:rPr>
        <w:t>тношений по поводу производства, распределения, и использования ВВП</w:t>
      </w:r>
    </w:p>
    <w:p w:rsidR="005551EB" w:rsidRPr="00C93D88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В) Д</w:t>
      </w:r>
      <w:r w:rsidR="005551EB" w:rsidRPr="00C93D88">
        <w:rPr>
          <w:rFonts w:ascii="Times New Roman" w:hAnsi="Times New Roman" w:cs="Times New Roman"/>
          <w:sz w:val="28"/>
          <w:szCs w:val="28"/>
        </w:rPr>
        <w:t>енежных отношений в обществе</w:t>
      </w:r>
    </w:p>
    <w:p w:rsidR="005551EB" w:rsidRPr="00C93D88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C93D88">
        <w:rPr>
          <w:rFonts w:ascii="Times New Roman" w:hAnsi="Times New Roman" w:cs="Times New Roman"/>
          <w:sz w:val="28"/>
          <w:szCs w:val="28"/>
        </w:rPr>
        <w:t>В</w:t>
      </w:r>
      <w:r w:rsidRPr="00C93D88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C93D88">
        <w:rPr>
          <w:rFonts w:ascii="Times New Roman" w:hAnsi="Times New Roman" w:cs="Times New Roman"/>
          <w:sz w:val="28"/>
          <w:szCs w:val="28"/>
        </w:rPr>
        <w:t>Б</w:t>
      </w:r>
    </w:p>
    <w:p w:rsidR="004D53D8" w:rsidRPr="00C93D88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D53D8" w:rsidRPr="00C93D88">
        <w:rPr>
          <w:rFonts w:ascii="Times New Roman" w:hAnsi="Times New Roman" w:cs="Times New Roman"/>
          <w:sz w:val="28"/>
          <w:szCs w:val="28"/>
        </w:rPr>
        <w:t xml:space="preserve">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57493A" w:rsidRPr="00C93D88" w:rsidRDefault="0057493A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0B7923" w:rsidRPr="00C93D88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3. </w:t>
      </w:r>
      <w:r w:rsidRPr="00C93D88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p w:rsidR="005551EB" w:rsidRPr="00C93D88" w:rsidRDefault="005551EB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  <w:r w:rsidRPr="00C93D8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Определите правильный порядок в развитии видов денег</w:t>
      </w:r>
      <w:r w:rsidR="004113B5" w:rsidRPr="00C93D8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:</w:t>
      </w:r>
    </w:p>
    <w:p w:rsidR="005551EB" w:rsidRPr="00C93D88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М</w:t>
      </w:r>
      <w:r w:rsidR="005551EB"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таллические</w:t>
      </w:r>
    </w:p>
    <w:p w:rsidR="005551EB" w:rsidRPr="00C93D88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25" w:name="_Hlk190545137"/>
      <w:r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Б) Т</w:t>
      </w:r>
      <w:r w:rsidR="005551EB"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варные</w:t>
      </w:r>
    </w:p>
    <w:bookmarkEnd w:id="25"/>
    <w:p w:rsidR="005551EB" w:rsidRPr="00C93D88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) Э</w:t>
      </w:r>
      <w:r w:rsidR="005551EB"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ктронные</w:t>
      </w:r>
    </w:p>
    <w:p w:rsidR="005551EB" w:rsidRPr="00C93D88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) Э</w:t>
      </w:r>
      <w:r w:rsidR="005551EB"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ссионные</w:t>
      </w:r>
    </w:p>
    <w:p w:rsidR="005551EB" w:rsidRPr="00C93D88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) Д</w:t>
      </w:r>
      <w:r w:rsidR="005551EB"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позитные</w:t>
      </w:r>
    </w:p>
    <w:p w:rsidR="005551EB" w:rsidRPr="00C93D88" w:rsidRDefault="005551EB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C93D88">
        <w:rPr>
          <w:rFonts w:ascii="Times New Roman" w:hAnsi="Times New Roman" w:cs="Times New Roman"/>
          <w:sz w:val="28"/>
          <w:szCs w:val="28"/>
        </w:rPr>
        <w:t>Б</w:t>
      </w:r>
      <w:r w:rsidRPr="00C93D88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C93D88">
        <w:rPr>
          <w:rFonts w:ascii="Times New Roman" w:hAnsi="Times New Roman" w:cs="Times New Roman"/>
          <w:sz w:val="28"/>
          <w:szCs w:val="28"/>
        </w:rPr>
        <w:t>Г</w:t>
      </w:r>
      <w:r w:rsidRPr="00C93D88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C93D88">
        <w:rPr>
          <w:rFonts w:ascii="Times New Roman" w:hAnsi="Times New Roman" w:cs="Times New Roman"/>
          <w:sz w:val="28"/>
          <w:szCs w:val="28"/>
        </w:rPr>
        <w:t>Д</w:t>
      </w:r>
      <w:r w:rsidRPr="00C93D8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8B625E" w:rsidRPr="00C93D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3D8" w:rsidRPr="00C93D88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4D53D8" w:rsidRPr="00C93D88" w:rsidRDefault="004D53D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23" w:rsidRPr="00C93D88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4</w:t>
      </w:r>
      <w:r w:rsidR="000B7923" w:rsidRPr="00C93D88">
        <w:rPr>
          <w:rFonts w:ascii="Times New Roman" w:hAnsi="Times New Roman" w:cs="Times New Roman"/>
          <w:sz w:val="28"/>
          <w:szCs w:val="28"/>
        </w:rPr>
        <w:t xml:space="preserve">. </w:t>
      </w:r>
      <w:r w:rsidR="000B7923" w:rsidRPr="00C93D88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p w:rsidR="00FB34EF" w:rsidRPr="00C93D88" w:rsidRDefault="00FB34E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Определите верную последовательность шагов при финансовом планировании</w:t>
      </w:r>
      <w:r w:rsidR="004113B5" w:rsidRPr="00C93D88">
        <w:rPr>
          <w:rFonts w:ascii="Times New Roman" w:hAnsi="Times New Roman" w:cs="Times New Roman"/>
          <w:sz w:val="28"/>
          <w:szCs w:val="28"/>
        </w:rPr>
        <w:t>:</w:t>
      </w:r>
    </w:p>
    <w:p w:rsidR="00FB34EF" w:rsidRPr="00C93D88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А) </w:t>
      </w:r>
      <w:r w:rsidR="00FB34EF" w:rsidRPr="00C93D88">
        <w:rPr>
          <w:rFonts w:ascii="Times New Roman" w:hAnsi="Times New Roman" w:cs="Times New Roman"/>
          <w:sz w:val="28"/>
          <w:szCs w:val="28"/>
        </w:rPr>
        <w:t xml:space="preserve">Анализ финансовых показателей  </w:t>
      </w:r>
    </w:p>
    <w:p w:rsidR="00FB34EF" w:rsidRPr="00C93D88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Б) </w:t>
      </w:r>
      <w:r w:rsidR="00FB34EF" w:rsidRPr="00C93D88">
        <w:rPr>
          <w:rFonts w:ascii="Times New Roman" w:hAnsi="Times New Roman" w:cs="Times New Roman"/>
          <w:sz w:val="28"/>
          <w:szCs w:val="28"/>
        </w:rPr>
        <w:t xml:space="preserve">Определение целей и задач  </w:t>
      </w:r>
    </w:p>
    <w:p w:rsidR="00FB34EF" w:rsidRPr="00C93D88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В) </w:t>
      </w:r>
      <w:r w:rsidR="00FB34EF" w:rsidRPr="00C93D88">
        <w:rPr>
          <w:rFonts w:ascii="Times New Roman" w:hAnsi="Times New Roman" w:cs="Times New Roman"/>
          <w:sz w:val="28"/>
          <w:szCs w:val="28"/>
        </w:rPr>
        <w:t xml:space="preserve">Разработка финансовой стратегии  </w:t>
      </w:r>
    </w:p>
    <w:p w:rsidR="00FB34EF" w:rsidRPr="00C93D88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Г) </w:t>
      </w:r>
      <w:r w:rsidR="00FB34EF" w:rsidRPr="00C93D88">
        <w:rPr>
          <w:rFonts w:ascii="Times New Roman" w:hAnsi="Times New Roman" w:cs="Times New Roman"/>
          <w:sz w:val="28"/>
          <w:szCs w:val="28"/>
        </w:rPr>
        <w:t xml:space="preserve">Мониторинг и корректировка плана  </w:t>
      </w:r>
    </w:p>
    <w:p w:rsidR="004113B5" w:rsidRPr="00C93D88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Д) </w:t>
      </w:r>
      <w:r w:rsidR="00FB34EF" w:rsidRPr="00C93D88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:rsidR="004113B5" w:rsidRPr="00C93D88" w:rsidRDefault="004113B5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041105" w:rsidRPr="00C93D8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D88">
        <w:rPr>
          <w:rFonts w:ascii="Times New Roman" w:hAnsi="Times New Roman" w:cs="Times New Roman"/>
          <w:sz w:val="28"/>
          <w:szCs w:val="28"/>
        </w:rPr>
        <w:t xml:space="preserve">; </w:t>
      </w:r>
      <w:r w:rsidR="0057493A" w:rsidRPr="00C93D88">
        <w:rPr>
          <w:rFonts w:ascii="Times New Roman" w:hAnsi="Times New Roman" w:cs="Times New Roman"/>
          <w:sz w:val="28"/>
          <w:szCs w:val="28"/>
        </w:rPr>
        <w:t>В</w:t>
      </w:r>
      <w:r w:rsidRPr="00C93D88">
        <w:rPr>
          <w:rFonts w:ascii="Times New Roman" w:hAnsi="Times New Roman" w:cs="Times New Roman"/>
          <w:sz w:val="28"/>
          <w:szCs w:val="28"/>
        </w:rPr>
        <w:t xml:space="preserve">; </w:t>
      </w:r>
      <w:r w:rsidR="00041105" w:rsidRPr="00C93D88">
        <w:rPr>
          <w:rFonts w:ascii="Times New Roman" w:hAnsi="Times New Roman" w:cs="Times New Roman"/>
          <w:sz w:val="28"/>
          <w:szCs w:val="28"/>
        </w:rPr>
        <w:t>Д</w:t>
      </w:r>
      <w:r w:rsidRPr="00C93D88">
        <w:rPr>
          <w:rFonts w:ascii="Times New Roman" w:hAnsi="Times New Roman" w:cs="Times New Roman"/>
          <w:sz w:val="28"/>
          <w:szCs w:val="28"/>
        </w:rPr>
        <w:t xml:space="preserve">; A; </w:t>
      </w:r>
      <w:r w:rsidR="00041105" w:rsidRPr="00C93D88">
        <w:rPr>
          <w:rFonts w:ascii="Times New Roman" w:hAnsi="Times New Roman" w:cs="Times New Roman"/>
          <w:sz w:val="28"/>
          <w:szCs w:val="28"/>
        </w:rPr>
        <w:t>Г</w:t>
      </w:r>
      <w:r w:rsidRPr="00C93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3B5" w:rsidRPr="00C93D88" w:rsidRDefault="004113B5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F019DC" w:rsidRPr="00C93D88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3B5" w:rsidRPr="00C93D88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:rsidR="00F019DC" w:rsidRPr="00C93D88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:rsidR="00352A23" w:rsidRPr="00C93D88" w:rsidRDefault="00352A23" w:rsidP="00FC3142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88804308"/>
      <w:r w:rsidRPr="00C93D88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:rsidR="00F019DC" w:rsidRPr="00C93D88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bookmarkEnd w:id="26"/>
    <w:p w:rsidR="00AA419F" w:rsidRPr="00C93D88" w:rsidRDefault="001679C1" w:rsidP="00FC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. </w:t>
      </w:r>
      <w:r w:rsidR="00352A23"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  <w:r w:rsidR="00352A23" w:rsidRPr="00C93D8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A419F" w:rsidRPr="00C93D88" w:rsidRDefault="00AA419F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юджетная система Российской Федерации состоит из </w:t>
      </w:r>
      <w:r w:rsidR="00915909"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___________ </w:t>
      </w:r>
      <w:r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ровней</w:t>
      </w:r>
      <w:r w:rsidR="00915909" w:rsidRPr="00C9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8977286"/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C93D88">
        <w:rPr>
          <w:rFonts w:ascii="Times New Roman" w:hAnsi="Times New Roman" w:cs="Times New Roman"/>
          <w:sz w:val="28"/>
          <w:szCs w:val="28"/>
        </w:rPr>
        <w:t>трёх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27"/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C1" w:rsidRPr="00C93D88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2. </w:t>
      </w:r>
      <w:r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  <w:r w:rsidRPr="00C93D8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Основное назначение централизованных финансов состоит</w:t>
      </w:r>
      <w:r w:rsidR="00915909" w:rsidRPr="00C93D88">
        <w:rPr>
          <w:rFonts w:ascii="Times New Roman" w:hAnsi="Times New Roman" w:cs="Times New Roman"/>
          <w:sz w:val="28"/>
          <w:szCs w:val="28"/>
        </w:rPr>
        <w:t xml:space="preserve"> </w:t>
      </w:r>
      <w:r w:rsidRPr="00C93D88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A93DA4" w:rsidRPr="00C93D88">
        <w:rPr>
          <w:rFonts w:ascii="Times New Roman" w:hAnsi="Times New Roman" w:cs="Times New Roman"/>
          <w:sz w:val="28"/>
          <w:szCs w:val="28"/>
        </w:rPr>
        <w:t xml:space="preserve">они обеспечивают функционирование </w:t>
      </w:r>
      <w:r w:rsidR="00915909" w:rsidRPr="00C93D88">
        <w:rPr>
          <w:rFonts w:ascii="Times New Roman" w:hAnsi="Times New Roman" w:cs="Times New Roman"/>
          <w:sz w:val="28"/>
          <w:szCs w:val="28"/>
        </w:rPr>
        <w:t>_______________.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8977902"/>
      <w:r w:rsidRPr="00C93D8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C93D88">
        <w:rPr>
          <w:rFonts w:ascii="Times New Roman" w:hAnsi="Times New Roman" w:cs="Times New Roman"/>
          <w:sz w:val="28"/>
          <w:szCs w:val="28"/>
        </w:rPr>
        <w:t xml:space="preserve"> государства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28"/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C1" w:rsidRPr="00C93D88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3. </w:t>
      </w:r>
      <w:r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  <w:r w:rsidRPr="00C93D8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Об оздоровлении финансовой системы РФ свидетельствует_____________</w:t>
      </w:r>
      <w:r w:rsidR="00A93DA4" w:rsidRPr="00C93D88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915909" w:rsidRPr="00C93D88">
        <w:rPr>
          <w:rFonts w:ascii="Times New Roman" w:hAnsi="Times New Roman" w:cs="Times New Roman"/>
          <w:sz w:val="28"/>
          <w:szCs w:val="28"/>
        </w:rPr>
        <w:t>.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88978165"/>
      <w:r w:rsidRPr="00C93D8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C93D88">
        <w:rPr>
          <w:rFonts w:ascii="Times New Roman" w:hAnsi="Times New Roman" w:cs="Times New Roman"/>
          <w:sz w:val="28"/>
          <w:szCs w:val="28"/>
        </w:rPr>
        <w:t xml:space="preserve"> профицит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A4DB8" w:rsidRPr="00C93D88">
        <w:rPr>
          <w:sz w:val="28"/>
          <w:szCs w:val="28"/>
        </w:rPr>
        <w:t xml:space="preserve">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29"/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C1" w:rsidRPr="00C93D88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4. </w:t>
      </w:r>
      <w:r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  <w:r w:rsidRPr="00C93D8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15909" w:rsidRPr="00C93D88" w:rsidRDefault="00AA419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Дефицит бюджета возникает, когда расходы превышают</w:t>
      </w:r>
      <w:r w:rsidR="00915909" w:rsidRPr="00C93D88">
        <w:rPr>
          <w:rFonts w:ascii="Times New Roman" w:hAnsi="Times New Roman" w:cs="Times New Roman"/>
          <w:sz w:val="28"/>
          <w:szCs w:val="28"/>
        </w:rPr>
        <w:t xml:space="preserve"> ________.</w:t>
      </w:r>
      <w:r w:rsidRPr="00C93D88">
        <w:rPr>
          <w:rFonts w:ascii="Times New Roman" w:hAnsi="Times New Roman" w:cs="Times New Roman"/>
          <w:sz w:val="28"/>
          <w:szCs w:val="28"/>
        </w:rPr>
        <w:t>_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C93D88">
        <w:rPr>
          <w:rFonts w:ascii="Times New Roman" w:hAnsi="Times New Roman" w:cs="Times New Roman"/>
          <w:sz w:val="28"/>
          <w:szCs w:val="28"/>
        </w:rPr>
        <w:t>доходы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90556070"/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30"/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C1" w:rsidRPr="00C93D88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5. </w:t>
      </w:r>
      <w:r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  <w:r w:rsidRPr="00C93D8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E09C9" w:rsidRPr="00C93D88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lastRenderedPageBreak/>
        <w:t>Обязательные платежи физических и юридических лиц в пользу государства называются______________</w:t>
      </w:r>
      <w:r w:rsidR="00915909" w:rsidRPr="00C93D88">
        <w:rPr>
          <w:rFonts w:ascii="Times New Roman" w:hAnsi="Times New Roman" w:cs="Times New Roman"/>
          <w:sz w:val="28"/>
          <w:szCs w:val="28"/>
        </w:rPr>
        <w:t>.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 w:rsidRPr="00C93D88">
        <w:rPr>
          <w:rFonts w:ascii="Times New Roman" w:hAnsi="Times New Roman" w:cs="Times New Roman"/>
          <w:sz w:val="28"/>
          <w:szCs w:val="28"/>
        </w:rPr>
        <w:t>налогами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C1" w:rsidRPr="00C93D88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6. </w:t>
      </w:r>
      <w:r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  <w:r w:rsidRPr="00C93D8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52A23" w:rsidRPr="00C93D88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Свод бюджетов всех уровней называется ____________бюджетом</w:t>
      </w:r>
      <w:r w:rsidR="00915909" w:rsidRPr="00C93D88">
        <w:rPr>
          <w:rFonts w:ascii="Times New Roman" w:hAnsi="Times New Roman" w:cs="Times New Roman"/>
          <w:sz w:val="28"/>
          <w:szCs w:val="28"/>
        </w:rPr>
        <w:t>.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8979147"/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EE09C9" w:rsidRPr="00C93D88">
        <w:rPr>
          <w:rFonts w:ascii="Times New Roman" w:hAnsi="Times New Roman" w:cs="Times New Roman"/>
          <w:sz w:val="28"/>
          <w:szCs w:val="28"/>
        </w:rPr>
        <w:t>консолидированным</w:t>
      </w:r>
      <w:proofErr w:type="gramEnd"/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31"/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C1" w:rsidRPr="00C93D88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7. </w:t>
      </w:r>
      <w:r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  <w:r w:rsidRPr="00C93D8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Оперативное управление межбюджетными отношениями в РФ осуществляет </w:t>
      </w:r>
      <w:r w:rsidR="00A93DA4" w:rsidRPr="00C93D88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Pr="00C93D88">
        <w:rPr>
          <w:rFonts w:ascii="Times New Roman" w:hAnsi="Times New Roman" w:cs="Times New Roman"/>
          <w:sz w:val="28"/>
          <w:szCs w:val="28"/>
        </w:rPr>
        <w:t>______________________</w:t>
      </w:r>
      <w:r w:rsidR="00915909" w:rsidRPr="00C93D88">
        <w:rPr>
          <w:rFonts w:ascii="Times New Roman" w:hAnsi="Times New Roman" w:cs="Times New Roman"/>
          <w:sz w:val="28"/>
          <w:szCs w:val="28"/>
        </w:rPr>
        <w:t>.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8979521"/>
      <w:r w:rsidRPr="00C93D8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C93D88">
        <w:rPr>
          <w:rFonts w:ascii="Times New Roman" w:hAnsi="Times New Roman" w:cs="Times New Roman"/>
          <w:sz w:val="28"/>
          <w:szCs w:val="28"/>
        </w:rPr>
        <w:t xml:space="preserve"> казначейство</w:t>
      </w:r>
    </w:p>
    <w:p w:rsidR="007349DF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349DF" w:rsidRPr="00C93D88">
        <w:rPr>
          <w:rFonts w:ascii="Times New Roman" w:hAnsi="Times New Roman" w:cs="Times New Roman"/>
          <w:sz w:val="28"/>
          <w:szCs w:val="28"/>
        </w:rPr>
        <w:t xml:space="preserve">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32"/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C1" w:rsidRPr="00C93D88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8. </w:t>
      </w:r>
      <w:r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  <w:r w:rsidRPr="00C93D8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F379B" w:rsidRPr="00C93D88" w:rsidRDefault="007F379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Часть бюджетных средств, предназначенная для покрытия непредвиденных расходов и </w:t>
      </w:r>
      <w:r w:rsidR="001679C1" w:rsidRPr="00C93D88">
        <w:rPr>
          <w:rFonts w:ascii="Times New Roman" w:hAnsi="Times New Roman" w:cs="Times New Roman"/>
          <w:sz w:val="28"/>
          <w:szCs w:val="28"/>
        </w:rPr>
        <w:t>стабилизации финансового положения государства,</w:t>
      </w:r>
      <w:r w:rsidRPr="00C93D88">
        <w:rPr>
          <w:rFonts w:ascii="Times New Roman" w:hAnsi="Times New Roman" w:cs="Times New Roman"/>
          <w:sz w:val="28"/>
          <w:szCs w:val="28"/>
        </w:rPr>
        <w:t xml:space="preserve"> </w:t>
      </w:r>
      <w:r w:rsidR="008F2A85" w:rsidRPr="00C93D88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C93D88">
        <w:rPr>
          <w:rFonts w:ascii="Times New Roman" w:hAnsi="Times New Roman" w:cs="Times New Roman"/>
          <w:sz w:val="28"/>
          <w:szCs w:val="28"/>
        </w:rPr>
        <w:t>_____________фондом</w:t>
      </w:r>
      <w:r w:rsidR="00915909" w:rsidRPr="00C93D88">
        <w:rPr>
          <w:rFonts w:ascii="Times New Roman" w:hAnsi="Times New Roman" w:cs="Times New Roman"/>
          <w:sz w:val="28"/>
          <w:szCs w:val="28"/>
        </w:rPr>
        <w:t>.</w:t>
      </w:r>
    </w:p>
    <w:p w:rsidR="00352A23" w:rsidRPr="00C93D88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88997028"/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7F379B" w:rsidRPr="00C93D88">
        <w:rPr>
          <w:rFonts w:ascii="Times New Roman" w:hAnsi="Times New Roman" w:cs="Times New Roman"/>
          <w:sz w:val="28"/>
          <w:szCs w:val="28"/>
        </w:rPr>
        <w:t>резервным</w:t>
      </w:r>
      <w:proofErr w:type="gramEnd"/>
    </w:p>
    <w:p w:rsidR="007349DF" w:rsidRPr="00C93D88" w:rsidRDefault="00352A23" w:rsidP="002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_Hlk190556122"/>
      <w:bookmarkEnd w:id="33"/>
      <w:r w:rsidRPr="00C93D8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349DF" w:rsidRPr="00C93D88">
        <w:rPr>
          <w:rFonts w:ascii="Times New Roman" w:hAnsi="Times New Roman" w:cs="Times New Roman"/>
          <w:sz w:val="28"/>
          <w:szCs w:val="28"/>
        </w:rPr>
        <w:t xml:space="preserve">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34"/>
    <w:p w:rsidR="00352A23" w:rsidRPr="00C93D88" w:rsidRDefault="00352A23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:rsidR="00AB2C66" w:rsidRPr="00C93D88" w:rsidRDefault="00AB2C66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bookmarkStart w:id="35" w:name="_Hlk188804476"/>
      <w:r w:rsidRPr="00C93D88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bookmarkEnd w:id="35"/>
    <w:p w:rsidR="00BF1161" w:rsidRPr="00C93D88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2C66" w:rsidRPr="00C93D88" w:rsidRDefault="008078A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1. </w:t>
      </w:r>
      <w:r w:rsidR="00AB2C66"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 словосочетание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p w:rsidR="00915909" w:rsidRPr="00C93D88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Государственные пособия, пенсии, стипендии и другие виды финансовой помощи населению представляют собой _________________</w:t>
      </w:r>
      <w:r w:rsidR="00915909" w:rsidRPr="00C93D88">
        <w:rPr>
          <w:rFonts w:ascii="Times New Roman" w:hAnsi="Times New Roman" w:cs="Times New Roman"/>
          <w:sz w:val="28"/>
          <w:szCs w:val="28"/>
        </w:rPr>
        <w:t>.</w:t>
      </w:r>
    </w:p>
    <w:p w:rsidR="00E17301" w:rsidRPr="00C93D88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Правильный ответ: социальные выплаты</w:t>
      </w:r>
    </w:p>
    <w:p w:rsidR="00E17301" w:rsidRPr="00C93D88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2B2A7B" w:rsidRPr="00C93D88" w:rsidRDefault="002B2A7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161" w:rsidRPr="00C93D88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2. </w:t>
      </w:r>
      <w:r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</w:t>
      </w:r>
      <w:r w:rsidR="008078A9" w:rsidRPr="00C93D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88">
        <w:rPr>
          <w:rFonts w:ascii="Times New Roman" w:hAnsi="Times New Roman" w:cs="Times New Roman"/>
          <w:iCs/>
          <w:sz w:val="28"/>
          <w:szCs w:val="28"/>
        </w:rPr>
        <w:t>словосочетание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p w:rsidR="00AB2C66" w:rsidRPr="00C93D88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ритерием финансового состояния предприятия, обеспечивающим </w:t>
      </w:r>
      <w:r w:rsidR="00BF1161" w:rsidRPr="00C93D88">
        <w:rPr>
          <w:rFonts w:ascii="Times New Roman" w:hAnsi="Times New Roman" w:cs="Times New Roman"/>
          <w:sz w:val="28"/>
          <w:szCs w:val="28"/>
        </w:rPr>
        <w:t>погашение внешних обязательств,</w:t>
      </w:r>
      <w:r w:rsidRPr="00C93D88">
        <w:rPr>
          <w:rFonts w:ascii="Times New Roman" w:hAnsi="Times New Roman" w:cs="Times New Roman"/>
          <w:sz w:val="28"/>
          <w:szCs w:val="28"/>
        </w:rPr>
        <w:t xml:space="preserve"> является ____________________</w:t>
      </w:r>
      <w:r w:rsidR="00915909" w:rsidRPr="00C93D88">
        <w:rPr>
          <w:rFonts w:ascii="Times New Roman" w:hAnsi="Times New Roman" w:cs="Times New Roman"/>
          <w:sz w:val="28"/>
          <w:szCs w:val="28"/>
        </w:rPr>
        <w:t>.</w:t>
      </w:r>
    </w:p>
    <w:p w:rsidR="00AB2C66" w:rsidRPr="00C93D88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90555892"/>
      <w:bookmarkStart w:id="37" w:name="_Hlk188998473"/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 w:rsidRPr="00C93D88">
        <w:rPr>
          <w:rFonts w:ascii="Times New Roman" w:hAnsi="Times New Roman" w:cs="Times New Roman"/>
          <w:sz w:val="28"/>
          <w:szCs w:val="28"/>
        </w:rPr>
        <w:t xml:space="preserve">его </w:t>
      </w:r>
      <w:r w:rsidRPr="00C93D88">
        <w:rPr>
          <w:rFonts w:ascii="Times New Roman" w:hAnsi="Times New Roman" w:cs="Times New Roman"/>
          <w:sz w:val="28"/>
          <w:szCs w:val="28"/>
        </w:rPr>
        <w:t>платежеспособность</w:t>
      </w:r>
      <w:bookmarkEnd w:id="36"/>
      <w:r w:rsidR="00E17301" w:rsidRPr="00C93D88">
        <w:rPr>
          <w:rFonts w:ascii="Times New Roman" w:hAnsi="Times New Roman" w:cs="Times New Roman"/>
          <w:sz w:val="28"/>
          <w:szCs w:val="28"/>
        </w:rPr>
        <w:t>/платежеспособность</w:t>
      </w:r>
    </w:p>
    <w:p w:rsidR="00937DA0" w:rsidRPr="00C93D88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90556403"/>
      <w:bookmarkEnd w:id="37"/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38"/>
    <w:p w:rsidR="00937DA0" w:rsidRPr="00C93D88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161" w:rsidRPr="00C93D88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3. </w:t>
      </w:r>
      <w:r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 словосочетание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p w:rsidR="00E17301" w:rsidRPr="00C93D88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Расходы на создание и приобретение основных фондов, необходимых для долгосрочного развития инфраструктуры и экономики являются ______________________</w:t>
      </w:r>
      <w:r w:rsidR="00915909" w:rsidRPr="00C93D88">
        <w:rPr>
          <w:rFonts w:ascii="Times New Roman" w:hAnsi="Times New Roman" w:cs="Times New Roman"/>
          <w:sz w:val="28"/>
          <w:szCs w:val="28"/>
        </w:rPr>
        <w:t>.</w:t>
      </w:r>
    </w:p>
    <w:p w:rsidR="0078364B" w:rsidRPr="00C93D88" w:rsidRDefault="0078364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90556273"/>
      <w:bookmarkStart w:id="40" w:name="_Hlk190802632"/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 w:rsidRPr="00C93D88">
        <w:rPr>
          <w:rFonts w:ascii="Times New Roman" w:hAnsi="Times New Roman" w:cs="Times New Roman"/>
          <w:sz w:val="28"/>
          <w:szCs w:val="28"/>
        </w:rPr>
        <w:t>капитальными вложениями</w:t>
      </w:r>
      <w:r w:rsidR="00915909" w:rsidRPr="00C93D88">
        <w:rPr>
          <w:rFonts w:ascii="Times New Roman" w:hAnsi="Times New Roman" w:cs="Times New Roman"/>
          <w:sz w:val="28"/>
          <w:szCs w:val="28"/>
        </w:rPr>
        <w:t>/капитальными инвестициями</w:t>
      </w:r>
    </w:p>
    <w:p w:rsidR="00937DA0" w:rsidRPr="00C93D88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39"/>
    <w:bookmarkEnd w:id="40"/>
    <w:p w:rsidR="00AB2C66" w:rsidRPr="00C93D88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161" w:rsidRPr="00C93D88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4. </w:t>
      </w:r>
      <w:r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 словосочетание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p w:rsidR="008F2A85" w:rsidRPr="00C93D88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lastRenderedPageBreak/>
        <w:t>Система кодирования статей доходов и расходов бюджета называется _____________</w:t>
      </w:r>
      <w:r w:rsidR="00915909" w:rsidRPr="00C93D88">
        <w:rPr>
          <w:rFonts w:ascii="Times New Roman" w:hAnsi="Times New Roman" w:cs="Times New Roman"/>
          <w:sz w:val="28"/>
          <w:szCs w:val="28"/>
        </w:rPr>
        <w:t>.</w:t>
      </w:r>
    </w:p>
    <w:p w:rsidR="008F2A85" w:rsidRPr="00C93D88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Правильный ответ: бюджетной классификацией</w:t>
      </w:r>
    </w:p>
    <w:p w:rsidR="008F2A85" w:rsidRPr="00C93D88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937DA0" w:rsidRPr="00C93D88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161" w:rsidRPr="00C93D88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5. </w:t>
      </w:r>
      <w:r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 словосочетание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p w:rsidR="002F798C" w:rsidRPr="00C93D88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У</w:t>
      </w:r>
      <w:r w:rsidR="00AB2C66" w:rsidRPr="00C93D88">
        <w:rPr>
          <w:rFonts w:ascii="Times New Roman" w:hAnsi="Times New Roman" w:cs="Times New Roman"/>
          <w:sz w:val="28"/>
          <w:szCs w:val="28"/>
        </w:rPr>
        <w:t xml:space="preserve">величение доли собственных средств за </w:t>
      </w:r>
      <w:r w:rsidRPr="00C93D88">
        <w:rPr>
          <w:rFonts w:ascii="Times New Roman" w:hAnsi="Times New Roman" w:cs="Times New Roman"/>
          <w:sz w:val="28"/>
          <w:szCs w:val="28"/>
        </w:rPr>
        <w:t xml:space="preserve">счет любого источника </w:t>
      </w:r>
      <w:r w:rsidR="008A1962" w:rsidRPr="00C93D88">
        <w:rPr>
          <w:rFonts w:ascii="Times New Roman" w:hAnsi="Times New Roman" w:cs="Times New Roman"/>
          <w:sz w:val="28"/>
          <w:szCs w:val="28"/>
        </w:rPr>
        <w:t xml:space="preserve">повышает </w:t>
      </w:r>
      <w:r w:rsidRPr="00C93D88">
        <w:rPr>
          <w:rFonts w:ascii="Times New Roman" w:hAnsi="Times New Roman" w:cs="Times New Roman"/>
          <w:sz w:val="28"/>
          <w:szCs w:val="28"/>
        </w:rPr>
        <w:t>_____________</w:t>
      </w:r>
      <w:r w:rsidR="00AB2C66" w:rsidRPr="00C93D88">
        <w:rPr>
          <w:rFonts w:ascii="Times New Roman" w:hAnsi="Times New Roman" w:cs="Times New Roman"/>
          <w:sz w:val="28"/>
          <w:szCs w:val="28"/>
        </w:rPr>
        <w:t xml:space="preserve"> предприятия?</w:t>
      </w:r>
    </w:p>
    <w:p w:rsidR="00AB2C66" w:rsidRPr="00C93D88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02DB" w:rsidRPr="00C93D88">
        <w:rPr>
          <w:rFonts w:ascii="Times New Roman" w:hAnsi="Times New Roman" w:cs="Times New Roman"/>
          <w:sz w:val="28"/>
          <w:szCs w:val="28"/>
        </w:rPr>
        <w:t>финансовую устойчивость</w:t>
      </w:r>
    </w:p>
    <w:p w:rsidR="00937DA0" w:rsidRPr="00C93D88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90557649"/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41"/>
    <w:p w:rsidR="00AB2C66" w:rsidRPr="00C93D88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161" w:rsidRPr="00C93D88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6. </w:t>
      </w:r>
      <w:r w:rsidRPr="00C93D88">
        <w:rPr>
          <w:rFonts w:ascii="Times New Roman" w:hAnsi="Times New Roman" w:cs="Times New Roman"/>
          <w:iCs/>
          <w:sz w:val="28"/>
          <w:szCs w:val="28"/>
        </w:rPr>
        <w:t>Напишите пропущенное словосочетание</w:t>
      </w:r>
      <w:r w:rsidR="00AA3558" w:rsidRPr="00C93D88">
        <w:rPr>
          <w:rFonts w:ascii="Times New Roman" w:hAnsi="Times New Roman" w:cs="Times New Roman"/>
          <w:iCs/>
          <w:sz w:val="28"/>
          <w:szCs w:val="28"/>
        </w:rPr>
        <w:t>.</w:t>
      </w:r>
    </w:p>
    <w:p w:rsidR="00AB2C66" w:rsidRPr="00C93D88" w:rsidRDefault="008A1962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Контрольная</w:t>
      </w:r>
      <w:proofErr w:type="gramStart"/>
      <w:r w:rsidRPr="00C93D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3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161" w:rsidRPr="00C93D8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BF1161" w:rsidRPr="00C93D88">
        <w:rPr>
          <w:rFonts w:ascii="Times New Roman" w:hAnsi="Times New Roman" w:cs="Times New Roman"/>
          <w:sz w:val="28"/>
          <w:szCs w:val="28"/>
        </w:rPr>
        <w:t>ункция</w:t>
      </w:r>
      <w:r w:rsidR="00AB2C66" w:rsidRPr="00C93D88">
        <w:rPr>
          <w:rFonts w:ascii="Times New Roman" w:hAnsi="Times New Roman" w:cs="Times New Roman"/>
          <w:sz w:val="28"/>
          <w:szCs w:val="28"/>
        </w:rPr>
        <w:t xml:space="preserve"> проявляется в отслеживании </w:t>
      </w:r>
      <w:r w:rsidRPr="00C93D88">
        <w:rPr>
          <w:rFonts w:ascii="Times New Roman" w:hAnsi="Times New Roman" w:cs="Times New Roman"/>
          <w:sz w:val="28"/>
          <w:szCs w:val="28"/>
        </w:rPr>
        <w:t>______________</w:t>
      </w:r>
      <w:r w:rsidR="00AB2C66" w:rsidRPr="00C93D88">
        <w:rPr>
          <w:rFonts w:ascii="Times New Roman" w:hAnsi="Times New Roman" w:cs="Times New Roman"/>
          <w:sz w:val="28"/>
          <w:szCs w:val="28"/>
        </w:rPr>
        <w:t>платежей в бюджет и в закономерности движения денежных средств?</w:t>
      </w:r>
    </w:p>
    <w:p w:rsidR="00AB2C66" w:rsidRPr="00C93D88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A1962" w:rsidRPr="00C93D88">
        <w:rPr>
          <w:rFonts w:ascii="Times New Roman" w:hAnsi="Times New Roman" w:cs="Times New Roman"/>
          <w:sz w:val="28"/>
          <w:szCs w:val="28"/>
        </w:rPr>
        <w:t>ритмичности и своевременности</w:t>
      </w:r>
    </w:p>
    <w:p w:rsidR="00654FEF" w:rsidRPr="00C93D88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90558034"/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bookmarkEnd w:id="42"/>
    <w:p w:rsidR="00937DA0" w:rsidRPr="00C93D88" w:rsidRDefault="00937DA0" w:rsidP="008078A9">
      <w:pPr>
        <w:rPr>
          <w:rFonts w:ascii="Times New Roman" w:hAnsi="Times New Roman" w:cs="Times New Roman"/>
          <w:sz w:val="28"/>
          <w:szCs w:val="28"/>
        </w:rPr>
      </w:pPr>
    </w:p>
    <w:p w:rsidR="00495E2E" w:rsidRPr="00C93D88" w:rsidRDefault="00495E2E" w:rsidP="00F95C9C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r w:rsidRPr="00C93D88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:rsidR="008078A9" w:rsidRPr="00C93D88" w:rsidRDefault="008078A9" w:rsidP="008078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8A9" w:rsidRPr="00C93D88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1. </w:t>
      </w:r>
      <w:r w:rsidRPr="00C93D88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</w:t>
      </w:r>
      <w:r w:rsidR="00915909" w:rsidRPr="00C93D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88">
        <w:rPr>
          <w:rFonts w:ascii="Times New Roman" w:hAnsi="Times New Roman" w:cs="Times New Roman"/>
          <w:iCs/>
          <w:sz w:val="28"/>
          <w:szCs w:val="28"/>
        </w:rPr>
        <w:t>Запишите ответ, используя точную формулировку.</w:t>
      </w:r>
    </w:p>
    <w:p w:rsidR="008078A9" w:rsidRPr="00C93D88" w:rsidRDefault="00F81B97" w:rsidP="0091590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Объясните, почему инфляция может негативно влиять на сбережения и инвестиции.</w:t>
      </w:r>
    </w:p>
    <w:p w:rsidR="008078A9" w:rsidRPr="00C93D88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91642597"/>
      <w:r w:rsidRPr="00C93D88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F81B97" w:rsidRPr="00C93D88" w:rsidRDefault="00642DEE" w:rsidP="0091590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44" w:name="_Hlk191642621"/>
      <w:bookmarkEnd w:id="43"/>
      <w:r w:rsidRPr="00C93D88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4"/>
      <w:r w:rsidRPr="00C93D88">
        <w:rPr>
          <w:rFonts w:ascii="Times New Roman" w:hAnsi="Times New Roman" w:cs="Times New Roman"/>
          <w:sz w:val="28"/>
          <w:szCs w:val="28"/>
        </w:rPr>
        <w:t>Инфляция негативно влияет на сбережения и инвестиции, потому что она уменьшает реальную стоимость накоплений, ухудшает условия для инвесторов и создает дополнительную экономическую неопределенность. Чтобы защитить себя от негативных последствий инфляции, инвесторы и домохозяйства вынуждены искать альтернативные инструменты сохранения капитала, такие как акции, недвижимость или драгоценные металлы, которые лучше справляются с инфляционными рисками.</w:t>
      </w:r>
    </w:p>
    <w:p w:rsidR="005551EB" w:rsidRPr="00C93D88" w:rsidRDefault="00AA355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F81B97" w:rsidRPr="00C93D88">
        <w:rPr>
          <w:rFonts w:ascii="Times New Roman" w:hAnsi="Times New Roman" w:cs="Times New Roman"/>
          <w:sz w:val="28"/>
          <w:szCs w:val="28"/>
        </w:rPr>
        <w:t>ответ должен содержать следующие смысловые элементы:</w:t>
      </w:r>
    </w:p>
    <w:p w:rsidR="00F81B97" w:rsidRPr="00C93D88" w:rsidRDefault="002E13AE" w:rsidP="009159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1) </w:t>
      </w:r>
      <w:r w:rsidR="00F81B97" w:rsidRPr="00C93D88">
        <w:rPr>
          <w:rFonts w:ascii="Times New Roman" w:hAnsi="Times New Roman" w:cs="Times New Roman"/>
          <w:sz w:val="28"/>
          <w:szCs w:val="28"/>
        </w:rPr>
        <w:t xml:space="preserve">Инфляция приводит к снижению покупательной способности денег, то есть на одну и ту же сумму через некоторое время можно купить меньше товаров и услуг. Это значит, что сбережения теряют свою ценность, а реальная доходность инвестиций снижается. </w:t>
      </w:r>
    </w:p>
    <w:p w:rsidR="00F81B97" w:rsidRPr="00C93D88" w:rsidRDefault="002E13AE" w:rsidP="000B79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2) </w:t>
      </w:r>
      <w:r w:rsidR="00F81B97" w:rsidRPr="00C93D88">
        <w:rPr>
          <w:rFonts w:ascii="Times New Roman" w:hAnsi="Times New Roman" w:cs="Times New Roman"/>
          <w:sz w:val="28"/>
          <w:szCs w:val="28"/>
        </w:rPr>
        <w:t>Инвесторы вынуждены искать более защищённые инструменты, такие как акции или золото, чтобы компенсировать инфляцию.</w:t>
      </w:r>
    </w:p>
    <w:p w:rsidR="00F81B97" w:rsidRPr="00C93D88" w:rsidRDefault="00F81B9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703671" w:rsidRPr="00C93D88" w:rsidRDefault="00703671" w:rsidP="0070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671" w:rsidRPr="00C93D88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2. </w:t>
      </w:r>
      <w:r w:rsidRPr="00C93D88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703671" w:rsidRPr="00C93D88" w:rsidRDefault="00FE1DBE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Объясните принцип работы банковской системы и её роль в экономике.</w:t>
      </w:r>
    </w:p>
    <w:p w:rsidR="00703671" w:rsidRPr="00C93D88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lastRenderedPageBreak/>
        <w:t>Время выполнения – 15 мин.</w:t>
      </w:r>
    </w:p>
    <w:p w:rsidR="00067218" w:rsidRPr="00C93D88" w:rsidRDefault="0006721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Ожидаемый результат: Банковская система представляет собой совокупность различных видов национальных банков и кредитных организаций, которые функционируют в рамках общего денежно-кредитного механизма. Она состоит из центрального банка, сети коммерческих банков и других кредитно-расчетных центров. Центральный банк занимается проведением государственной эмиссионной и валютной политики, а также является ядром резервной системы. Коммерческие банки выполняют все другие виды банковских операций. В странах с развитой рыночной экономикой обычно формируются двухуровневые банковские системы. Верхний уровень представлен центральным банком, а нижний уровень включает коммерческие банки, которые могут быть универсальными или специализированными (например, инвестиционные, сберегательные, ипотечные банки) и занимаются привлечение депозитов и предоставление кредитов, что способствует перераспределению денежных ресурсов в экономике. </w:t>
      </w:r>
    </w:p>
    <w:p w:rsidR="00FE1DBE" w:rsidRPr="00C93D88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AA3558" w:rsidRPr="00C93D88">
        <w:rPr>
          <w:rFonts w:ascii="Times New Roman" w:hAnsi="Times New Roman" w:cs="Times New Roman"/>
          <w:sz w:val="28"/>
          <w:szCs w:val="28"/>
        </w:rPr>
        <w:t xml:space="preserve"> </w:t>
      </w:r>
      <w:r w:rsidR="00FE1DBE" w:rsidRPr="00C93D88">
        <w:rPr>
          <w:rFonts w:ascii="Times New Roman" w:hAnsi="Times New Roman" w:cs="Times New Roman"/>
          <w:sz w:val="28"/>
          <w:szCs w:val="28"/>
        </w:rPr>
        <w:t>ответ должен содержать следующие смысловые элементы:</w:t>
      </w:r>
    </w:p>
    <w:p w:rsidR="00FE1DBE" w:rsidRPr="00C93D88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1) </w:t>
      </w:r>
      <w:r w:rsidR="00FE1DBE" w:rsidRPr="00C93D88">
        <w:rPr>
          <w:rFonts w:ascii="Times New Roman" w:hAnsi="Times New Roman" w:cs="Times New Roman"/>
          <w:sz w:val="28"/>
          <w:szCs w:val="28"/>
        </w:rPr>
        <w:t xml:space="preserve">Банковская система включает коммерческие банки, центральные банки и другие финансовые учреждения. </w:t>
      </w:r>
    </w:p>
    <w:p w:rsidR="00FE1DBE" w:rsidRPr="00C93D88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2) </w:t>
      </w:r>
      <w:r w:rsidR="00FE1DBE" w:rsidRPr="00C93D88">
        <w:rPr>
          <w:rFonts w:ascii="Times New Roman" w:hAnsi="Times New Roman" w:cs="Times New Roman"/>
          <w:sz w:val="28"/>
          <w:szCs w:val="28"/>
        </w:rPr>
        <w:t xml:space="preserve">Основная функция банков — привлечение депозитов и предоставление кредитов, что способствует перераспределению денежных ресурсов в экономике. </w:t>
      </w:r>
    </w:p>
    <w:p w:rsidR="00FE1DBE" w:rsidRPr="00C93D88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3) </w:t>
      </w:r>
      <w:r w:rsidR="00FE1DBE" w:rsidRPr="00C93D88">
        <w:rPr>
          <w:rFonts w:ascii="Times New Roman" w:hAnsi="Times New Roman" w:cs="Times New Roman"/>
          <w:sz w:val="28"/>
          <w:szCs w:val="28"/>
        </w:rPr>
        <w:t>Центральные банки регулируют денежную массу и контролируют уровень инфляции.</w:t>
      </w:r>
    </w:p>
    <w:p w:rsidR="00FE1DBE" w:rsidRPr="00C93D88" w:rsidRDefault="00FE1DB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8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A4DB8" w:rsidRPr="00C93D88">
        <w:rPr>
          <w:rFonts w:ascii="Times New Roman" w:hAnsi="Times New Roman" w:cs="Times New Roman"/>
          <w:sz w:val="28"/>
          <w:szCs w:val="28"/>
        </w:rPr>
        <w:t>УК-9.1; УК-9.2</w:t>
      </w:r>
    </w:p>
    <w:p w:rsidR="000B7923" w:rsidRDefault="000B7923" w:rsidP="00F65CCC">
      <w:pPr>
        <w:ind w:hanging="567"/>
        <w:rPr>
          <w:rFonts w:ascii="Times New Roman" w:hAnsi="Times New Roman" w:cs="Times New Roman"/>
          <w:sz w:val="28"/>
          <w:szCs w:val="28"/>
        </w:rPr>
      </w:pPr>
      <w:bookmarkStart w:id="45" w:name="_GoBack"/>
      <w:bookmarkEnd w:id="45"/>
    </w:p>
    <w:sectPr w:rsidR="000B7923" w:rsidSect="00BE0D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D8A"/>
    <w:multiLevelType w:val="hybridMultilevel"/>
    <w:tmpl w:val="0B34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BB4"/>
    <w:multiLevelType w:val="hybridMultilevel"/>
    <w:tmpl w:val="A76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8ED"/>
    <w:multiLevelType w:val="hybridMultilevel"/>
    <w:tmpl w:val="34983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C33"/>
    <w:multiLevelType w:val="hybridMultilevel"/>
    <w:tmpl w:val="951265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51DB"/>
    <w:multiLevelType w:val="hybridMultilevel"/>
    <w:tmpl w:val="1D42E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7CC7"/>
    <w:multiLevelType w:val="hybridMultilevel"/>
    <w:tmpl w:val="81A87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71DA"/>
    <w:multiLevelType w:val="hybridMultilevel"/>
    <w:tmpl w:val="349248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5CFB"/>
    <w:multiLevelType w:val="hybridMultilevel"/>
    <w:tmpl w:val="AECE87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A4940"/>
    <w:multiLevelType w:val="multilevel"/>
    <w:tmpl w:val="9FC8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A3E48"/>
    <w:multiLevelType w:val="hybridMultilevel"/>
    <w:tmpl w:val="A724B748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4E718C"/>
    <w:multiLevelType w:val="hybridMultilevel"/>
    <w:tmpl w:val="A4643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6122E"/>
    <w:multiLevelType w:val="hybridMultilevel"/>
    <w:tmpl w:val="316A3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A6A52"/>
    <w:multiLevelType w:val="hybridMultilevel"/>
    <w:tmpl w:val="3A68F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6E10"/>
    <w:multiLevelType w:val="hybridMultilevel"/>
    <w:tmpl w:val="69EAC6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6FA5"/>
    <w:multiLevelType w:val="hybridMultilevel"/>
    <w:tmpl w:val="B7362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31877"/>
    <w:multiLevelType w:val="hybridMultilevel"/>
    <w:tmpl w:val="8C82D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04AAB"/>
    <w:multiLevelType w:val="hybridMultilevel"/>
    <w:tmpl w:val="9CC81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15934"/>
    <w:multiLevelType w:val="hybridMultilevel"/>
    <w:tmpl w:val="F222B94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2D3734"/>
    <w:multiLevelType w:val="hybridMultilevel"/>
    <w:tmpl w:val="EC90FE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1633E"/>
    <w:multiLevelType w:val="multilevel"/>
    <w:tmpl w:val="060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A0FCC"/>
    <w:multiLevelType w:val="hybridMultilevel"/>
    <w:tmpl w:val="5B6252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06608"/>
    <w:multiLevelType w:val="hybridMultilevel"/>
    <w:tmpl w:val="0DC468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01950"/>
    <w:multiLevelType w:val="hybridMultilevel"/>
    <w:tmpl w:val="9104D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43C"/>
    <w:multiLevelType w:val="hybridMultilevel"/>
    <w:tmpl w:val="952642D2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20E23"/>
    <w:multiLevelType w:val="hybridMultilevel"/>
    <w:tmpl w:val="05BE9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C4DBA"/>
    <w:multiLevelType w:val="hybridMultilevel"/>
    <w:tmpl w:val="59C2E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530E"/>
    <w:multiLevelType w:val="hybridMultilevel"/>
    <w:tmpl w:val="0736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25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9"/>
  </w:num>
  <w:num w:numId="16">
    <w:abstractNumId w:val="23"/>
  </w:num>
  <w:num w:numId="17">
    <w:abstractNumId w:val="6"/>
  </w:num>
  <w:num w:numId="18">
    <w:abstractNumId w:val="21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"/>
  </w:num>
  <w:num w:numId="24">
    <w:abstractNumId w:val="8"/>
  </w:num>
  <w:num w:numId="25">
    <w:abstractNumId w:val="0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D1"/>
    <w:rsid w:val="00006D9A"/>
    <w:rsid w:val="00031139"/>
    <w:rsid w:val="00041105"/>
    <w:rsid w:val="00061A40"/>
    <w:rsid w:val="00067218"/>
    <w:rsid w:val="00072398"/>
    <w:rsid w:val="00083CAD"/>
    <w:rsid w:val="000925B3"/>
    <w:rsid w:val="000B7923"/>
    <w:rsid w:val="001001AC"/>
    <w:rsid w:val="00103C4E"/>
    <w:rsid w:val="00144C7E"/>
    <w:rsid w:val="001679C1"/>
    <w:rsid w:val="001702DB"/>
    <w:rsid w:val="001929D2"/>
    <w:rsid w:val="00260236"/>
    <w:rsid w:val="002735D1"/>
    <w:rsid w:val="002B2A7B"/>
    <w:rsid w:val="002E13AE"/>
    <w:rsid w:val="002E24F9"/>
    <w:rsid w:val="002F798C"/>
    <w:rsid w:val="00320F4E"/>
    <w:rsid w:val="00334B29"/>
    <w:rsid w:val="00341DEE"/>
    <w:rsid w:val="00352A23"/>
    <w:rsid w:val="00370B78"/>
    <w:rsid w:val="003769CC"/>
    <w:rsid w:val="003A673D"/>
    <w:rsid w:val="003B558F"/>
    <w:rsid w:val="003F0B3F"/>
    <w:rsid w:val="003F0FD1"/>
    <w:rsid w:val="00410167"/>
    <w:rsid w:val="004113B5"/>
    <w:rsid w:val="00420D35"/>
    <w:rsid w:val="00435935"/>
    <w:rsid w:val="004414AE"/>
    <w:rsid w:val="00450D9B"/>
    <w:rsid w:val="00456BA3"/>
    <w:rsid w:val="00495E2E"/>
    <w:rsid w:val="004D53D8"/>
    <w:rsid w:val="004F4A53"/>
    <w:rsid w:val="005551EB"/>
    <w:rsid w:val="0057493A"/>
    <w:rsid w:val="005A575F"/>
    <w:rsid w:val="00622E1B"/>
    <w:rsid w:val="00642DEE"/>
    <w:rsid w:val="0064317E"/>
    <w:rsid w:val="00654FEF"/>
    <w:rsid w:val="006838E2"/>
    <w:rsid w:val="00684C77"/>
    <w:rsid w:val="00687572"/>
    <w:rsid w:val="006F23BE"/>
    <w:rsid w:val="007005F5"/>
    <w:rsid w:val="00703671"/>
    <w:rsid w:val="00714ACB"/>
    <w:rsid w:val="007349DF"/>
    <w:rsid w:val="0078364B"/>
    <w:rsid w:val="007864C9"/>
    <w:rsid w:val="007945EE"/>
    <w:rsid w:val="007B1A95"/>
    <w:rsid w:val="007C09A4"/>
    <w:rsid w:val="007C213B"/>
    <w:rsid w:val="007E449C"/>
    <w:rsid w:val="007F379B"/>
    <w:rsid w:val="008078A9"/>
    <w:rsid w:val="00810E2A"/>
    <w:rsid w:val="00865FE3"/>
    <w:rsid w:val="00876235"/>
    <w:rsid w:val="008A1962"/>
    <w:rsid w:val="008A5502"/>
    <w:rsid w:val="008B625E"/>
    <w:rsid w:val="008F2A85"/>
    <w:rsid w:val="00915909"/>
    <w:rsid w:val="00937DA0"/>
    <w:rsid w:val="009457E4"/>
    <w:rsid w:val="00953DE8"/>
    <w:rsid w:val="0097506B"/>
    <w:rsid w:val="009920FB"/>
    <w:rsid w:val="009D18AF"/>
    <w:rsid w:val="00A169E2"/>
    <w:rsid w:val="00A17D4A"/>
    <w:rsid w:val="00A36C07"/>
    <w:rsid w:val="00A650EF"/>
    <w:rsid w:val="00A74BA0"/>
    <w:rsid w:val="00A93DA4"/>
    <w:rsid w:val="00A97BFF"/>
    <w:rsid w:val="00AA3558"/>
    <w:rsid w:val="00AA419F"/>
    <w:rsid w:val="00AA6B4C"/>
    <w:rsid w:val="00AB2C66"/>
    <w:rsid w:val="00AD5652"/>
    <w:rsid w:val="00AE7352"/>
    <w:rsid w:val="00B43B7D"/>
    <w:rsid w:val="00B50B53"/>
    <w:rsid w:val="00B75F36"/>
    <w:rsid w:val="00BC67BD"/>
    <w:rsid w:val="00BE0DE9"/>
    <w:rsid w:val="00BF1161"/>
    <w:rsid w:val="00BF26A4"/>
    <w:rsid w:val="00C15269"/>
    <w:rsid w:val="00C57B20"/>
    <w:rsid w:val="00C80F63"/>
    <w:rsid w:val="00C92B00"/>
    <w:rsid w:val="00C93D88"/>
    <w:rsid w:val="00C977A4"/>
    <w:rsid w:val="00CA1967"/>
    <w:rsid w:val="00CA4DB8"/>
    <w:rsid w:val="00CD66D0"/>
    <w:rsid w:val="00D41A61"/>
    <w:rsid w:val="00D578A8"/>
    <w:rsid w:val="00D77890"/>
    <w:rsid w:val="00D91BA0"/>
    <w:rsid w:val="00DE17AF"/>
    <w:rsid w:val="00E00473"/>
    <w:rsid w:val="00E17301"/>
    <w:rsid w:val="00E225BE"/>
    <w:rsid w:val="00E368F4"/>
    <w:rsid w:val="00E54BCC"/>
    <w:rsid w:val="00E70BC8"/>
    <w:rsid w:val="00E803A7"/>
    <w:rsid w:val="00EB1C01"/>
    <w:rsid w:val="00EB489F"/>
    <w:rsid w:val="00EB50AA"/>
    <w:rsid w:val="00EC1CF1"/>
    <w:rsid w:val="00EC33B3"/>
    <w:rsid w:val="00EE09C9"/>
    <w:rsid w:val="00EE46AC"/>
    <w:rsid w:val="00F019DC"/>
    <w:rsid w:val="00F65CCC"/>
    <w:rsid w:val="00F674AF"/>
    <w:rsid w:val="00F81B97"/>
    <w:rsid w:val="00F8745B"/>
    <w:rsid w:val="00F95C9C"/>
    <w:rsid w:val="00FA5721"/>
    <w:rsid w:val="00FB1B9B"/>
    <w:rsid w:val="00FB34EF"/>
    <w:rsid w:val="00FB4D64"/>
    <w:rsid w:val="00FC3142"/>
    <w:rsid w:val="00FE1DB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F6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5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F6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5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1551-8572-4734-AAC2-C963BADC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опов</dc:creator>
  <cp:lastModifiedBy>ADMIN</cp:lastModifiedBy>
  <cp:revision>2</cp:revision>
  <cp:lastPrinted>2025-04-02T06:22:00Z</cp:lastPrinted>
  <dcterms:created xsi:type="dcterms:W3CDTF">2025-04-02T06:22:00Z</dcterms:created>
  <dcterms:modified xsi:type="dcterms:W3CDTF">2025-04-02T06:22:00Z</dcterms:modified>
</cp:coreProperties>
</file>